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CE558" w14:textId="77777777" w:rsidR="00487419" w:rsidRPr="006849E7" w:rsidRDefault="00487419" w:rsidP="00190E7F">
      <w:pPr>
        <w:spacing w:after="0" w:line="240" w:lineRule="auto"/>
        <w:rPr>
          <w:rFonts w:ascii="Times New Roman" w:eastAsia="MS Minngs" w:hAnsi="Times New Roman" w:cs="Times New Roman"/>
          <w:b/>
          <w:color w:val="C00000"/>
          <w:sz w:val="24"/>
          <w:szCs w:val="24"/>
          <w:lang w:val="kk-KZ"/>
        </w:rPr>
      </w:pPr>
      <w:r>
        <w:rPr>
          <w:rFonts w:ascii="Times New Roman" w:eastAsia="MS Minngs" w:hAnsi="Times New Roman" w:cs="Times New Roman"/>
          <w:b/>
          <w:sz w:val="24"/>
          <w:szCs w:val="24"/>
          <w:lang w:val="kk-KZ"/>
        </w:rPr>
        <w:t xml:space="preserve">  </w:t>
      </w:r>
    </w:p>
    <w:p w14:paraId="20FD634A" w14:textId="77777777" w:rsidR="00487419" w:rsidRPr="006849E7" w:rsidRDefault="00487419" w:rsidP="00487419">
      <w:pPr>
        <w:spacing w:after="0" w:line="240" w:lineRule="auto"/>
        <w:jc w:val="center"/>
        <w:rPr>
          <w:rFonts w:ascii="Times New Roman" w:eastAsia="MS Minngs" w:hAnsi="Times New Roman" w:cs="Times New Roman"/>
          <w:b/>
          <w:color w:val="C00000"/>
          <w:sz w:val="36"/>
          <w:szCs w:val="36"/>
          <w:lang w:val="kk-KZ"/>
        </w:rPr>
      </w:pPr>
    </w:p>
    <w:p w14:paraId="744A997A" w14:textId="77777777" w:rsidR="00487419" w:rsidRPr="006849E7" w:rsidRDefault="00487419" w:rsidP="00487419">
      <w:pPr>
        <w:spacing w:after="0" w:line="240" w:lineRule="auto"/>
        <w:jc w:val="center"/>
        <w:rPr>
          <w:rFonts w:ascii="Times New Roman" w:eastAsia="MS Minngs" w:hAnsi="Times New Roman" w:cs="Times New Roman"/>
          <w:b/>
          <w:color w:val="C00000"/>
          <w:sz w:val="36"/>
          <w:szCs w:val="36"/>
          <w:lang w:val="kk-KZ"/>
        </w:rPr>
      </w:pPr>
      <w:r w:rsidRPr="006849E7">
        <w:rPr>
          <w:rFonts w:ascii="Times New Roman" w:eastAsia="MS Minngs" w:hAnsi="Times New Roman" w:cs="Times New Roman"/>
          <w:b/>
          <w:color w:val="C00000"/>
          <w:sz w:val="36"/>
          <w:szCs w:val="36"/>
          <w:lang w:val="kk-KZ"/>
        </w:rPr>
        <w:t xml:space="preserve">Төлеби ауданы, Жаңажол жалпы білім беретін мектебінің </w:t>
      </w:r>
    </w:p>
    <w:p w14:paraId="0508B1D2" w14:textId="6CEED20E" w:rsidR="003824DD" w:rsidRPr="006849E7" w:rsidRDefault="00487419" w:rsidP="00487419">
      <w:pPr>
        <w:spacing w:after="0" w:line="240" w:lineRule="auto"/>
        <w:jc w:val="center"/>
        <w:rPr>
          <w:rFonts w:ascii="Times New Roman" w:eastAsia="MS Minngs" w:hAnsi="Times New Roman" w:cs="Times New Roman"/>
          <w:b/>
          <w:color w:val="C00000"/>
          <w:sz w:val="36"/>
          <w:szCs w:val="36"/>
          <w:lang w:val="kk-KZ"/>
        </w:rPr>
      </w:pPr>
      <w:r w:rsidRPr="006849E7">
        <w:rPr>
          <w:rFonts w:ascii="Times New Roman" w:eastAsia="MS Minngs" w:hAnsi="Times New Roman" w:cs="Times New Roman"/>
          <w:b/>
          <w:color w:val="C00000"/>
          <w:sz w:val="36"/>
          <w:szCs w:val="36"/>
          <w:lang w:val="kk-KZ"/>
        </w:rPr>
        <w:t>химия, биология пән бірлестігінің жетістіктері</w:t>
      </w:r>
    </w:p>
    <w:p w14:paraId="554E03D8" w14:textId="77777777" w:rsidR="00487419" w:rsidRDefault="00487419" w:rsidP="00487419">
      <w:pPr>
        <w:spacing w:after="0" w:line="240" w:lineRule="auto"/>
        <w:jc w:val="center"/>
        <w:rPr>
          <w:rFonts w:ascii="Times New Roman" w:eastAsia="MS Minngs" w:hAnsi="Times New Roman" w:cs="Times New Roman"/>
          <w:b/>
          <w:sz w:val="36"/>
          <w:szCs w:val="36"/>
          <w:lang w:val="kk-KZ"/>
        </w:rPr>
      </w:pPr>
    </w:p>
    <w:p w14:paraId="2CF665F0" w14:textId="68EB640D" w:rsidR="00487419" w:rsidRDefault="00487419" w:rsidP="00487419">
      <w:pPr>
        <w:spacing w:after="0" w:line="240" w:lineRule="auto"/>
        <w:jc w:val="center"/>
        <w:rPr>
          <w:rFonts w:ascii="Times New Roman" w:eastAsia="MS Minngs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MS Minngs" w:hAnsi="Times New Roman" w:cs="Times New Roman"/>
          <w:b/>
          <w:sz w:val="28"/>
          <w:szCs w:val="28"/>
          <w:lang w:val="kk-KZ"/>
        </w:rPr>
        <w:t>Аудандық оқушылардың пән олимпиадасының жүлдегерлері</w:t>
      </w:r>
    </w:p>
    <w:p w14:paraId="77C3304C" w14:textId="77777777" w:rsidR="00487419" w:rsidRDefault="00487419" w:rsidP="00487419">
      <w:pPr>
        <w:spacing w:after="0" w:line="240" w:lineRule="auto"/>
        <w:jc w:val="center"/>
        <w:rPr>
          <w:rFonts w:ascii="Times New Roman" w:eastAsia="MS Minngs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3119"/>
        <w:gridCol w:w="2126"/>
        <w:gridCol w:w="2410"/>
        <w:gridCol w:w="1715"/>
        <w:gridCol w:w="2653"/>
        <w:gridCol w:w="2436"/>
      </w:tblGrid>
      <w:tr w:rsidR="00487419" w14:paraId="0BC6A50C" w14:textId="77777777" w:rsidTr="0081624A">
        <w:tc>
          <w:tcPr>
            <w:tcW w:w="708" w:type="dxa"/>
          </w:tcPr>
          <w:p w14:paraId="39ED0D33" w14:textId="1620D3AA" w:rsidR="00487419" w:rsidRDefault="00487419" w:rsidP="00487419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қ/с</w:t>
            </w:r>
          </w:p>
        </w:tc>
        <w:tc>
          <w:tcPr>
            <w:tcW w:w="3119" w:type="dxa"/>
          </w:tcPr>
          <w:p w14:paraId="562031BF" w14:textId="0E90FB97" w:rsidR="00487419" w:rsidRPr="00487419" w:rsidRDefault="00487419" w:rsidP="00487419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Мұғалімнің аты</w:t>
            </w: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жөні</w:t>
            </w:r>
          </w:p>
        </w:tc>
        <w:tc>
          <w:tcPr>
            <w:tcW w:w="2126" w:type="dxa"/>
          </w:tcPr>
          <w:p w14:paraId="1531C871" w14:textId="6B5D5DA0" w:rsidR="00487419" w:rsidRPr="00487419" w:rsidRDefault="00487419" w:rsidP="00487419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Пәні</w:t>
            </w:r>
          </w:p>
        </w:tc>
        <w:tc>
          <w:tcPr>
            <w:tcW w:w="2410" w:type="dxa"/>
          </w:tcPr>
          <w:p w14:paraId="2C214C85" w14:textId="1B0B225B" w:rsidR="00487419" w:rsidRPr="00487419" w:rsidRDefault="00487419" w:rsidP="00487419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Оқушының аты</w:t>
            </w:r>
            <w:r>
              <w:rPr>
                <w:rFonts w:ascii="Times New Roman" w:eastAsia="MS Minngs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жөні</w:t>
            </w:r>
          </w:p>
        </w:tc>
        <w:tc>
          <w:tcPr>
            <w:tcW w:w="1715" w:type="dxa"/>
          </w:tcPr>
          <w:p w14:paraId="148165E2" w14:textId="5FC2216C" w:rsidR="00487419" w:rsidRDefault="00487419" w:rsidP="00487419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Орны</w:t>
            </w:r>
          </w:p>
        </w:tc>
        <w:tc>
          <w:tcPr>
            <w:tcW w:w="2653" w:type="dxa"/>
          </w:tcPr>
          <w:p w14:paraId="432E413B" w14:textId="358907CC" w:rsidR="00487419" w:rsidRDefault="00487419" w:rsidP="00487419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Сыныбы</w:t>
            </w:r>
          </w:p>
        </w:tc>
        <w:tc>
          <w:tcPr>
            <w:tcW w:w="2436" w:type="dxa"/>
          </w:tcPr>
          <w:p w14:paraId="60893BC3" w14:textId="205448E2" w:rsidR="00487419" w:rsidRDefault="00487419" w:rsidP="00487419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Жетекшісі</w:t>
            </w:r>
          </w:p>
        </w:tc>
      </w:tr>
      <w:tr w:rsidR="00487419" w14:paraId="2D245663" w14:textId="77777777" w:rsidTr="0081624A">
        <w:trPr>
          <w:trHeight w:val="870"/>
        </w:trPr>
        <w:tc>
          <w:tcPr>
            <w:tcW w:w="708" w:type="dxa"/>
            <w:vMerge w:val="restart"/>
          </w:tcPr>
          <w:p w14:paraId="5EB684D7" w14:textId="64FCF599" w:rsidR="00487419" w:rsidRPr="00487419" w:rsidRDefault="00487419" w:rsidP="00487419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vMerge w:val="restart"/>
          </w:tcPr>
          <w:p w14:paraId="1B1310E3" w14:textId="5136D4CF" w:rsidR="00487419" w:rsidRPr="00487419" w:rsidRDefault="00487419" w:rsidP="00487419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Кекілова Назира</w:t>
            </w:r>
          </w:p>
        </w:tc>
        <w:tc>
          <w:tcPr>
            <w:tcW w:w="2126" w:type="dxa"/>
            <w:vMerge w:val="restart"/>
          </w:tcPr>
          <w:p w14:paraId="6DDFC3DE" w14:textId="77DDB1A4" w:rsidR="00487419" w:rsidRPr="00487419" w:rsidRDefault="00487419" w:rsidP="00487419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2410" w:type="dxa"/>
          </w:tcPr>
          <w:p w14:paraId="457B93B4" w14:textId="7A36B896" w:rsidR="00487419" w:rsidRDefault="00487419" w:rsidP="00487419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Рысқұлбек Шапағат</w:t>
            </w:r>
          </w:p>
        </w:tc>
        <w:tc>
          <w:tcPr>
            <w:tcW w:w="1715" w:type="dxa"/>
          </w:tcPr>
          <w:p w14:paraId="30DE45EB" w14:textId="785D46F3" w:rsidR="00487419" w:rsidRDefault="006212CE" w:rsidP="00487419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653" w:type="dxa"/>
          </w:tcPr>
          <w:p w14:paraId="5A2D26EE" w14:textId="675D1396" w:rsidR="00487419" w:rsidRPr="006212CE" w:rsidRDefault="006212CE" w:rsidP="00487419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36" w:type="dxa"/>
          </w:tcPr>
          <w:p w14:paraId="08AAA631" w14:textId="77777777" w:rsidR="006212CE" w:rsidRDefault="006212CE" w:rsidP="00487419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</w:p>
          <w:p w14:paraId="113B5B25" w14:textId="71C4096E" w:rsidR="00487419" w:rsidRDefault="006212CE" w:rsidP="00487419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Кекілова Назира</w:t>
            </w:r>
          </w:p>
        </w:tc>
      </w:tr>
      <w:tr w:rsidR="00487419" w14:paraId="4077DDF2" w14:textId="77777777" w:rsidTr="0081624A">
        <w:trPr>
          <w:trHeight w:val="290"/>
        </w:trPr>
        <w:tc>
          <w:tcPr>
            <w:tcW w:w="708" w:type="dxa"/>
            <w:vMerge/>
          </w:tcPr>
          <w:p w14:paraId="63073919" w14:textId="77777777" w:rsidR="00487419" w:rsidRDefault="00487419" w:rsidP="00487419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vMerge/>
          </w:tcPr>
          <w:p w14:paraId="27264C93" w14:textId="77777777" w:rsidR="00487419" w:rsidRDefault="00487419" w:rsidP="00487419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vMerge/>
          </w:tcPr>
          <w:p w14:paraId="03546ABD" w14:textId="77777777" w:rsidR="00487419" w:rsidRDefault="00487419" w:rsidP="00487419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14:paraId="5C7CB947" w14:textId="2A1B6779" w:rsidR="00487419" w:rsidRDefault="006212CE" w:rsidP="006212CE">
            <w:pP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Тәліп Фатима</w:t>
            </w:r>
          </w:p>
          <w:p w14:paraId="588F8523" w14:textId="77777777" w:rsidR="00487419" w:rsidRDefault="00487419" w:rsidP="00487419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15" w:type="dxa"/>
          </w:tcPr>
          <w:p w14:paraId="14F37D91" w14:textId="2D77C8BF" w:rsidR="00487419" w:rsidRDefault="006212CE" w:rsidP="00487419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653" w:type="dxa"/>
          </w:tcPr>
          <w:p w14:paraId="5C24D2BB" w14:textId="78C55747" w:rsidR="00487419" w:rsidRDefault="006212CE" w:rsidP="00487419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2436" w:type="dxa"/>
          </w:tcPr>
          <w:p w14:paraId="0BB52C79" w14:textId="7EA16CDF" w:rsidR="00487419" w:rsidRDefault="006849E7" w:rsidP="00487419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Кекілова Назира</w:t>
            </w:r>
            <w:bookmarkStart w:id="0" w:name="_GoBack"/>
            <w:bookmarkEnd w:id="0"/>
          </w:p>
        </w:tc>
      </w:tr>
      <w:tr w:rsidR="00487419" w14:paraId="7FADBB31" w14:textId="77777777" w:rsidTr="0081624A">
        <w:tc>
          <w:tcPr>
            <w:tcW w:w="708" w:type="dxa"/>
          </w:tcPr>
          <w:p w14:paraId="6612D36D" w14:textId="5766DC47" w:rsidR="00487419" w:rsidRPr="00487419" w:rsidRDefault="00487419" w:rsidP="00487419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119" w:type="dxa"/>
          </w:tcPr>
          <w:p w14:paraId="7B45F707" w14:textId="3F8EFBC4" w:rsidR="00487419" w:rsidRDefault="00487419" w:rsidP="00487419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Қылышбаева Ұлан</w:t>
            </w:r>
          </w:p>
        </w:tc>
        <w:tc>
          <w:tcPr>
            <w:tcW w:w="2126" w:type="dxa"/>
          </w:tcPr>
          <w:p w14:paraId="4E0EED40" w14:textId="0EF4DDC9" w:rsidR="00487419" w:rsidRDefault="00487419" w:rsidP="00487419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2410" w:type="dxa"/>
          </w:tcPr>
          <w:p w14:paraId="4622C01A" w14:textId="15B66891" w:rsidR="00487419" w:rsidRPr="006212CE" w:rsidRDefault="006212CE" w:rsidP="00487419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715" w:type="dxa"/>
          </w:tcPr>
          <w:p w14:paraId="3E308953" w14:textId="11D63016" w:rsidR="00487419" w:rsidRPr="006212CE" w:rsidRDefault="006212CE" w:rsidP="00487419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653" w:type="dxa"/>
          </w:tcPr>
          <w:p w14:paraId="671113DC" w14:textId="60FF7250" w:rsidR="00487419" w:rsidRPr="006212CE" w:rsidRDefault="006212CE" w:rsidP="00487419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436" w:type="dxa"/>
          </w:tcPr>
          <w:p w14:paraId="1533CF8B" w14:textId="42D15B5A" w:rsidR="00487419" w:rsidRPr="006212CE" w:rsidRDefault="006212CE" w:rsidP="00487419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487419" w14:paraId="76FE643F" w14:textId="77777777" w:rsidTr="0081624A">
        <w:tc>
          <w:tcPr>
            <w:tcW w:w="708" w:type="dxa"/>
          </w:tcPr>
          <w:p w14:paraId="46F353BE" w14:textId="77777777" w:rsidR="00487419" w:rsidRDefault="00487419" w:rsidP="00487419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14:paraId="7FE06D1F" w14:textId="77777777" w:rsidR="00487419" w:rsidRDefault="00487419" w:rsidP="00487419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14:paraId="158DF0AF" w14:textId="77777777" w:rsidR="00487419" w:rsidRDefault="00487419" w:rsidP="00487419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14:paraId="5FC73AF1" w14:textId="081E82D6" w:rsidR="00487419" w:rsidRDefault="00487419" w:rsidP="00487419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15" w:type="dxa"/>
          </w:tcPr>
          <w:p w14:paraId="792D12FA" w14:textId="77777777" w:rsidR="00487419" w:rsidRDefault="00487419" w:rsidP="00487419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53" w:type="dxa"/>
          </w:tcPr>
          <w:p w14:paraId="513E0272" w14:textId="77777777" w:rsidR="00487419" w:rsidRDefault="00487419" w:rsidP="00487419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36" w:type="dxa"/>
          </w:tcPr>
          <w:p w14:paraId="52F0B28B" w14:textId="77777777" w:rsidR="00487419" w:rsidRDefault="00487419" w:rsidP="00487419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14:paraId="02D54BEB" w14:textId="77777777" w:rsidR="006145AB" w:rsidRDefault="006145AB" w:rsidP="006849E7">
      <w:pPr>
        <w:spacing w:after="0" w:line="240" w:lineRule="auto"/>
        <w:rPr>
          <w:rFonts w:ascii="Times New Roman" w:eastAsia="MS Minngs" w:hAnsi="Times New Roman" w:cs="Times New Roman"/>
          <w:b/>
          <w:sz w:val="28"/>
          <w:szCs w:val="28"/>
          <w:lang w:val="kk-KZ"/>
        </w:rPr>
      </w:pPr>
    </w:p>
    <w:p w14:paraId="4BCE16BD" w14:textId="0B83D180" w:rsidR="006145AB" w:rsidRDefault="006849E7" w:rsidP="006849E7">
      <w:pPr>
        <w:spacing w:after="0" w:line="240" w:lineRule="auto"/>
        <w:rPr>
          <w:rFonts w:ascii="Times New Roman" w:eastAsia="MS Minngs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MS Minngs" w:hAnsi="Times New Roman" w:cs="Times New Roman"/>
          <w:b/>
          <w:sz w:val="28"/>
          <w:szCs w:val="28"/>
          <w:lang w:val="kk-KZ"/>
        </w:rPr>
        <w:t xml:space="preserve">                                        </w:t>
      </w:r>
      <w:r>
        <w:rPr>
          <w:rFonts w:ascii="Times New Roman" w:eastAsia="MS Minngs" w:hAnsi="Times New Roman" w:cs="Times New Roman"/>
          <w:b/>
          <w:noProof/>
          <w:sz w:val="28"/>
          <w:szCs w:val="28"/>
          <w:lang w:val="kk-KZ" w:eastAsia="kk-KZ"/>
        </w:rPr>
        <w:drawing>
          <wp:inline distT="0" distB="0" distL="0" distR="0" wp14:anchorId="310FF099" wp14:editId="64F05816">
            <wp:extent cx="2941320" cy="3327612"/>
            <wp:effectExtent l="0" t="0" r="0" b="6350"/>
            <wp:docPr id="4" name="Рисунок 4" descr="C:\Users\сугир\Desktop\WhatsApp Image 2024-06-05 at 11.42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угир\Desktop\WhatsApp Image 2024-06-05 at 11.42.1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980" cy="332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MS Minngs" w:hAnsi="Times New Roman" w:cs="Times New Roman"/>
          <w:b/>
          <w:sz w:val="28"/>
          <w:szCs w:val="28"/>
          <w:lang w:val="kk-KZ"/>
        </w:rPr>
        <w:t xml:space="preserve">            </w:t>
      </w:r>
      <w:r>
        <w:rPr>
          <w:rFonts w:ascii="Times New Roman" w:eastAsia="MS Minngs" w:hAnsi="Times New Roman" w:cs="Times New Roman"/>
          <w:b/>
          <w:noProof/>
          <w:sz w:val="28"/>
          <w:szCs w:val="28"/>
          <w:lang w:val="kk-KZ" w:eastAsia="kk-KZ"/>
        </w:rPr>
        <w:drawing>
          <wp:inline distT="0" distB="0" distL="0" distR="0" wp14:anchorId="46F4913D" wp14:editId="04A48DE6">
            <wp:extent cx="2956560" cy="3337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7" cy="333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3C7C" w14:textId="77777777" w:rsidR="006145AB" w:rsidRDefault="006145AB" w:rsidP="006212CE">
      <w:pPr>
        <w:spacing w:after="0" w:line="240" w:lineRule="auto"/>
        <w:jc w:val="center"/>
        <w:rPr>
          <w:rFonts w:ascii="Times New Roman" w:eastAsia="MS Minngs" w:hAnsi="Times New Roman" w:cs="Times New Roman"/>
          <w:b/>
          <w:sz w:val="28"/>
          <w:szCs w:val="28"/>
          <w:lang w:val="kk-KZ"/>
        </w:rPr>
      </w:pPr>
    </w:p>
    <w:p w14:paraId="2D5C3A23" w14:textId="77777777" w:rsidR="006145AB" w:rsidRDefault="006145AB" w:rsidP="006212CE">
      <w:pPr>
        <w:spacing w:after="0" w:line="240" w:lineRule="auto"/>
        <w:jc w:val="center"/>
        <w:rPr>
          <w:rFonts w:ascii="Times New Roman" w:eastAsia="MS Minngs" w:hAnsi="Times New Roman" w:cs="Times New Roman"/>
          <w:b/>
          <w:sz w:val="28"/>
          <w:szCs w:val="28"/>
          <w:lang w:val="kk-KZ"/>
        </w:rPr>
      </w:pPr>
    </w:p>
    <w:p w14:paraId="462F296E" w14:textId="77777777" w:rsidR="006145AB" w:rsidRDefault="006145AB" w:rsidP="006212CE">
      <w:pPr>
        <w:spacing w:after="0" w:line="240" w:lineRule="auto"/>
        <w:jc w:val="center"/>
        <w:rPr>
          <w:rFonts w:ascii="Times New Roman" w:eastAsia="MS Minngs" w:hAnsi="Times New Roman" w:cs="Times New Roman"/>
          <w:b/>
          <w:sz w:val="28"/>
          <w:szCs w:val="28"/>
          <w:lang w:val="kk-KZ"/>
        </w:rPr>
      </w:pPr>
    </w:p>
    <w:p w14:paraId="74CDA46F" w14:textId="77777777" w:rsidR="006145AB" w:rsidRPr="006849E7" w:rsidRDefault="006145AB" w:rsidP="006849E7">
      <w:pPr>
        <w:spacing w:after="0" w:line="240" w:lineRule="auto"/>
        <w:rPr>
          <w:rFonts w:ascii="Times New Roman" w:eastAsia="MS Minngs" w:hAnsi="Times New Roman" w:cs="Times New Roman"/>
          <w:b/>
          <w:color w:val="2F5496" w:themeColor="accent1" w:themeShade="BF"/>
          <w:sz w:val="32"/>
          <w:szCs w:val="32"/>
          <w:lang w:val="kk-KZ"/>
        </w:rPr>
      </w:pPr>
    </w:p>
    <w:p w14:paraId="3A75F549" w14:textId="69060E4D" w:rsidR="006212CE" w:rsidRPr="006849E7" w:rsidRDefault="006212CE" w:rsidP="006212CE">
      <w:pPr>
        <w:spacing w:after="0" w:line="240" w:lineRule="auto"/>
        <w:jc w:val="center"/>
        <w:rPr>
          <w:rFonts w:ascii="Times New Roman" w:eastAsia="MS Minngs" w:hAnsi="Times New Roman" w:cs="Times New Roman"/>
          <w:b/>
          <w:color w:val="2F5496" w:themeColor="accent1" w:themeShade="BF"/>
          <w:sz w:val="32"/>
          <w:szCs w:val="32"/>
          <w:lang w:val="kk-KZ"/>
        </w:rPr>
      </w:pPr>
      <w:r w:rsidRPr="006849E7">
        <w:rPr>
          <w:rFonts w:ascii="Times New Roman" w:eastAsia="MS Minngs" w:hAnsi="Times New Roman" w:cs="Times New Roman"/>
          <w:b/>
          <w:color w:val="2F5496" w:themeColor="accent1" w:themeShade="BF"/>
          <w:sz w:val="32"/>
          <w:szCs w:val="32"/>
          <w:lang w:val="kk-KZ"/>
        </w:rPr>
        <w:t>Облыстық АУЫЛ ДАРЫН оқушылардың пән олимпиадасының жүлдегерлері</w:t>
      </w:r>
    </w:p>
    <w:p w14:paraId="1F9AAE0B" w14:textId="77777777" w:rsidR="006212CE" w:rsidRDefault="006212CE" w:rsidP="006212CE">
      <w:pPr>
        <w:spacing w:after="0" w:line="240" w:lineRule="auto"/>
        <w:jc w:val="center"/>
        <w:rPr>
          <w:rFonts w:ascii="Times New Roman" w:eastAsia="MS Minngs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3119"/>
        <w:gridCol w:w="2126"/>
        <w:gridCol w:w="2410"/>
        <w:gridCol w:w="1715"/>
        <w:gridCol w:w="2653"/>
        <w:gridCol w:w="2654"/>
      </w:tblGrid>
      <w:tr w:rsidR="006212CE" w14:paraId="7B992FCD" w14:textId="77777777" w:rsidTr="00A9477B">
        <w:tc>
          <w:tcPr>
            <w:tcW w:w="708" w:type="dxa"/>
          </w:tcPr>
          <w:p w14:paraId="55654E59" w14:textId="77777777" w:rsidR="006212CE" w:rsidRDefault="006212CE" w:rsidP="00A9477B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қ/с</w:t>
            </w:r>
          </w:p>
        </w:tc>
        <w:tc>
          <w:tcPr>
            <w:tcW w:w="3119" w:type="dxa"/>
          </w:tcPr>
          <w:p w14:paraId="2A7B9755" w14:textId="77777777" w:rsidR="006212CE" w:rsidRPr="00487419" w:rsidRDefault="006212CE" w:rsidP="00A9477B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Мұғалімнің аты</w:t>
            </w: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жөні</w:t>
            </w:r>
          </w:p>
        </w:tc>
        <w:tc>
          <w:tcPr>
            <w:tcW w:w="2126" w:type="dxa"/>
          </w:tcPr>
          <w:p w14:paraId="62695A0A" w14:textId="77777777" w:rsidR="006212CE" w:rsidRPr="00487419" w:rsidRDefault="006212CE" w:rsidP="00A9477B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Пәні</w:t>
            </w:r>
          </w:p>
        </w:tc>
        <w:tc>
          <w:tcPr>
            <w:tcW w:w="2410" w:type="dxa"/>
          </w:tcPr>
          <w:p w14:paraId="7EB01A61" w14:textId="77777777" w:rsidR="006212CE" w:rsidRPr="00487419" w:rsidRDefault="006212CE" w:rsidP="00A9477B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Оқушының аты</w:t>
            </w:r>
            <w:r>
              <w:rPr>
                <w:rFonts w:ascii="Times New Roman" w:eastAsia="MS Minngs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жөні</w:t>
            </w:r>
          </w:p>
        </w:tc>
        <w:tc>
          <w:tcPr>
            <w:tcW w:w="1715" w:type="dxa"/>
          </w:tcPr>
          <w:p w14:paraId="44F0F8E5" w14:textId="77777777" w:rsidR="006212CE" w:rsidRDefault="006212CE" w:rsidP="00A9477B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Орны</w:t>
            </w:r>
          </w:p>
        </w:tc>
        <w:tc>
          <w:tcPr>
            <w:tcW w:w="2653" w:type="dxa"/>
          </w:tcPr>
          <w:p w14:paraId="6B893431" w14:textId="77777777" w:rsidR="006212CE" w:rsidRDefault="006212CE" w:rsidP="00A9477B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Сыныбы</w:t>
            </w:r>
          </w:p>
        </w:tc>
        <w:tc>
          <w:tcPr>
            <w:tcW w:w="2654" w:type="dxa"/>
          </w:tcPr>
          <w:p w14:paraId="09A43530" w14:textId="77777777" w:rsidR="006212CE" w:rsidRDefault="006212CE" w:rsidP="00A9477B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Жетекшісі</w:t>
            </w:r>
          </w:p>
        </w:tc>
      </w:tr>
      <w:tr w:rsidR="006212CE" w14:paraId="346B909C" w14:textId="77777777" w:rsidTr="006C03BD">
        <w:trPr>
          <w:trHeight w:val="1202"/>
        </w:trPr>
        <w:tc>
          <w:tcPr>
            <w:tcW w:w="708" w:type="dxa"/>
          </w:tcPr>
          <w:p w14:paraId="3ECBC29C" w14:textId="77777777" w:rsidR="006212CE" w:rsidRPr="00487419" w:rsidRDefault="006212CE" w:rsidP="00A9477B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14:paraId="29F5AD52" w14:textId="77777777" w:rsidR="006212CE" w:rsidRPr="00487419" w:rsidRDefault="006212CE" w:rsidP="00A9477B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Кекілова Назира</w:t>
            </w:r>
          </w:p>
        </w:tc>
        <w:tc>
          <w:tcPr>
            <w:tcW w:w="2126" w:type="dxa"/>
          </w:tcPr>
          <w:p w14:paraId="5106E3AD" w14:textId="77777777" w:rsidR="006212CE" w:rsidRPr="00487419" w:rsidRDefault="006212CE" w:rsidP="00A9477B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2410" w:type="dxa"/>
          </w:tcPr>
          <w:p w14:paraId="1059493B" w14:textId="77777777" w:rsidR="006212CE" w:rsidRDefault="006212CE" w:rsidP="00A9477B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Рысқұлбек Шапағат</w:t>
            </w:r>
          </w:p>
        </w:tc>
        <w:tc>
          <w:tcPr>
            <w:tcW w:w="1715" w:type="dxa"/>
          </w:tcPr>
          <w:p w14:paraId="4C5B06B1" w14:textId="77777777" w:rsidR="006212CE" w:rsidRDefault="006212CE" w:rsidP="00A9477B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653" w:type="dxa"/>
          </w:tcPr>
          <w:p w14:paraId="5B1C9F39" w14:textId="77777777" w:rsidR="006212CE" w:rsidRPr="006212CE" w:rsidRDefault="006212CE" w:rsidP="00A9477B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54" w:type="dxa"/>
          </w:tcPr>
          <w:p w14:paraId="74152F43" w14:textId="77777777" w:rsidR="006212CE" w:rsidRDefault="006212CE" w:rsidP="00A9477B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</w:p>
          <w:p w14:paraId="6BC30A35" w14:textId="77777777" w:rsidR="006212CE" w:rsidRDefault="006212CE" w:rsidP="00A9477B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Кекілова Назира</w:t>
            </w:r>
          </w:p>
        </w:tc>
      </w:tr>
      <w:tr w:rsidR="006212CE" w14:paraId="3DAABB15" w14:textId="77777777" w:rsidTr="00A9477B">
        <w:tc>
          <w:tcPr>
            <w:tcW w:w="708" w:type="dxa"/>
          </w:tcPr>
          <w:p w14:paraId="7C6F6B10" w14:textId="77777777" w:rsidR="006212CE" w:rsidRPr="00487419" w:rsidRDefault="006212CE" w:rsidP="00A9477B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119" w:type="dxa"/>
          </w:tcPr>
          <w:p w14:paraId="596B4936" w14:textId="77777777" w:rsidR="006212CE" w:rsidRDefault="006212CE" w:rsidP="00A9477B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Қылышбаева Ұлан</w:t>
            </w:r>
          </w:p>
        </w:tc>
        <w:tc>
          <w:tcPr>
            <w:tcW w:w="2126" w:type="dxa"/>
          </w:tcPr>
          <w:p w14:paraId="03E474F6" w14:textId="77777777" w:rsidR="006212CE" w:rsidRDefault="006212CE" w:rsidP="00A9477B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2410" w:type="dxa"/>
          </w:tcPr>
          <w:p w14:paraId="6E67BAC2" w14:textId="546286F3" w:rsidR="006212CE" w:rsidRPr="006212CE" w:rsidRDefault="006212CE" w:rsidP="00A9477B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Дарын Дастан</w:t>
            </w:r>
          </w:p>
        </w:tc>
        <w:tc>
          <w:tcPr>
            <w:tcW w:w="1715" w:type="dxa"/>
          </w:tcPr>
          <w:p w14:paraId="1C74A9ED" w14:textId="437244EB" w:rsidR="006212CE" w:rsidRPr="006212CE" w:rsidRDefault="006212CE" w:rsidP="00A9477B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ІІ</w:t>
            </w:r>
          </w:p>
        </w:tc>
        <w:tc>
          <w:tcPr>
            <w:tcW w:w="2653" w:type="dxa"/>
          </w:tcPr>
          <w:p w14:paraId="42A7AFE8" w14:textId="289555F7" w:rsidR="006212CE" w:rsidRPr="006212CE" w:rsidRDefault="006212CE" w:rsidP="00A9477B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2654" w:type="dxa"/>
          </w:tcPr>
          <w:p w14:paraId="361423B6" w14:textId="6AEC3A43" w:rsidR="006212CE" w:rsidRPr="006212CE" w:rsidRDefault="006212CE" w:rsidP="00A9477B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Қылышбаева Ұлан</w:t>
            </w:r>
          </w:p>
        </w:tc>
      </w:tr>
      <w:tr w:rsidR="006212CE" w14:paraId="5B09BFB6" w14:textId="77777777" w:rsidTr="00A9477B">
        <w:tc>
          <w:tcPr>
            <w:tcW w:w="708" w:type="dxa"/>
          </w:tcPr>
          <w:p w14:paraId="59D7F6C9" w14:textId="77777777" w:rsidR="006212CE" w:rsidRDefault="006212CE" w:rsidP="00A9477B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14:paraId="4D2354E9" w14:textId="77777777" w:rsidR="006212CE" w:rsidRDefault="006212CE" w:rsidP="00A9477B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14:paraId="5F7D4AF4" w14:textId="77777777" w:rsidR="006212CE" w:rsidRDefault="006212CE" w:rsidP="00A9477B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14:paraId="64B16A73" w14:textId="77777777" w:rsidR="006212CE" w:rsidRDefault="006212CE" w:rsidP="00A9477B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15" w:type="dxa"/>
          </w:tcPr>
          <w:p w14:paraId="054DA8A1" w14:textId="77777777" w:rsidR="006212CE" w:rsidRDefault="006212CE" w:rsidP="00A9477B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53" w:type="dxa"/>
          </w:tcPr>
          <w:p w14:paraId="0F4ADCB7" w14:textId="77777777" w:rsidR="006212CE" w:rsidRDefault="006212CE" w:rsidP="00A9477B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54" w:type="dxa"/>
          </w:tcPr>
          <w:p w14:paraId="4602231C" w14:textId="77777777" w:rsidR="006212CE" w:rsidRDefault="006212CE" w:rsidP="00A9477B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14:paraId="200CA174" w14:textId="77777777" w:rsidR="006212CE" w:rsidRPr="00487419" w:rsidRDefault="006212CE" w:rsidP="006212CE">
      <w:pPr>
        <w:spacing w:after="0" w:line="240" w:lineRule="auto"/>
        <w:jc w:val="center"/>
        <w:rPr>
          <w:rFonts w:ascii="Times New Roman" w:eastAsia="MS Minngs" w:hAnsi="Times New Roman" w:cs="Times New Roman"/>
          <w:b/>
          <w:sz w:val="28"/>
          <w:szCs w:val="28"/>
          <w:lang w:val="kk-KZ"/>
        </w:rPr>
      </w:pPr>
    </w:p>
    <w:p w14:paraId="7EB0ACF5" w14:textId="605C5895" w:rsidR="006145AB" w:rsidRPr="006145AB" w:rsidRDefault="006145AB" w:rsidP="006145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kk-KZ" w:eastAsia="kk-KZ"/>
        </w:rPr>
        <w:drawing>
          <wp:inline distT="0" distB="0" distL="0" distR="0" wp14:anchorId="7263EE0F" wp14:editId="44A7AEE5">
            <wp:extent cx="4324350" cy="3429000"/>
            <wp:effectExtent l="0" t="0" r="0" b="0"/>
            <wp:docPr id="1" name="Рисунок 1" descr="C:\Users\сугир\Downloads\WhatsApp Image 2024-06-04 at 12.10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угир\Downloads\WhatsApp Image 2024-06-04 at 12.10.47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750D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 xml:space="preserve"> </w:t>
      </w:r>
      <w:r w:rsidR="006849E7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 xml:space="preserve">      </w:t>
      </w:r>
      <w:r w:rsidR="0052750D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 xml:space="preserve">   </w:t>
      </w:r>
      <w:r w:rsidR="0052750D">
        <w:rPr>
          <w:rFonts w:ascii="Times New Roman" w:eastAsia="Times New Roman" w:hAnsi="Times New Roman" w:cs="Times New Roman"/>
          <w:noProof/>
          <w:sz w:val="24"/>
          <w:szCs w:val="24"/>
          <w:lang w:val="kk-KZ" w:eastAsia="kk-KZ"/>
        </w:rPr>
        <w:drawing>
          <wp:inline distT="0" distB="0" distL="0" distR="0" wp14:anchorId="09503A2B" wp14:editId="500B8759">
            <wp:extent cx="4389120" cy="3391302"/>
            <wp:effectExtent l="0" t="0" r="0" b="0"/>
            <wp:docPr id="3" name="Рисунок 3" descr="C:\Users\сугир\Desktop\Рыскұлбек Шапағат обл кезең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угир\Desktop\Рыскұлбек Шапағат обл кезең (pdf.io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58" cy="33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5A8D" w14:textId="3E548E8C" w:rsidR="00B14B70" w:rsidRDefault="00594834" w:rsidP="00594834">
      <w:pPr>
        <w:tabs>
          <w:tab w:val="left" w:pos="5000"/>
        </w:tabs>
        <w:spacing w:after="0" w:line="240" w:lineRule="auto"/>
        <w:rPr>
          <w:rFonts w:ascii="Times New Roman" w:eastAsia="MS Minngs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MS Minngs" w:hAnsi="Times New Roman" w:cs="Times New Roman"/>
          <w:b/>
          <w:sz w:val="24"/>
          <w:szCs w:val="24"/>
          <w:lang w:val="kk-KZ"/>
        </w:rPr>
        <w:tab/>
      </w:r>
    </w:p>
    <w:p w14:paraId="4CED5F02" w14:textId="77777777" w:rsidR="00594834" w:rsidRDefault="00594834" w:rsidP="00594834">
      <w:pPr>
        <w:tabs>
          <w:tab w:val="left" w:pos="5000"/>
        </w:tabs>
        <w:spacing w:after="0" w:line="240" w:lineRule="auto"/>
        <w:rPr>
          <w:rFonts w:ascii="Times New Roman" w:eastAsia="MS Minngs" w:hAnsi="Times New Roman" w:cs="Times New Roman"/>
          <w:b/>
          <w:sz w:val="24"/>
          <w:szCs w:val="24"/>
          <w:lang w:val="kk-KZ"/>
        </w:rPr>
      </w:pPr>
    </w:p>
    <w:p w14:paraId="13BA2DB5" w14:textId="77777777" w:rsidR="006849E7" w:rsidRPr="006849E7" w:rsidRDefault="006849E7" w:rsidP="006849E7">
      <w:pPr>
        <w:spacing w:after="0" w:line="240" w:lineRule="auto"/>
        <w:jc w:val="center"/>
        <w:rPr>
          <w:rFonts w:ascii="Times New Roman" w:eastAsia="MS Minngs" w:hAnsi="Times New Roman" w:cs="Times New Roman"/>
          <w:b/>
          <w:color w:val="C00000"/>
          <w:sz w:val="32"/>
          <w:szCs w:val="32"/>
          <w:lang w:val="kk-KZ"/>
        </w:rPr>
      </w:pPr>
    </w:p>
    <w:p w14:paraId="62107DBA" w14:textId="77777777" w:rsidR="006849E7" w:rsidRDefault="006849E7" w:rsidP="006849E7">
      <w:pPr>
        <w:spacing w:after="0" w:line="240" w:lineRule="auto"/>
        <w:jc w:val="center"/>
        <w:rPr>
          <w:rFonts w:ascii="Times New Roman" w:eastAsia="MS Minngs" w:hAnsi="Times New Roman" w:cs="Times New Roman"/>
          <w:b/>
          <w:color w:val="C00000"/>
          <w:sz w:val="32"/>
          <w:szCs w:val="32"/>
          <w:lang w:val="kk-KZ"/>
        </w:rPr>
      </w:pPr>
    </w:p>
    <w:p w14:paraId="7EC92CAB" w14:textId="06BEAEAA" w:rsidR="006849E7" w:rsidRPr="006849E7" w:rsidRDefault="006849E7" w:rsidP="006849E7">
      <w:pPr>
        <w:spacing w:after="0" w:line="240" w:lineRule="auto"/>
        <w:jc w:val="center"/>
        <w:rPr>
          <w:rFonts w:ascii="Times New Roman" w:eastAsia="MS Minngs" w:hAnsi="Times New Roman" w:cs="Times New Roman"/>
          <w:b/>
          <w:color w:val="C00000"/>
          <w:sz w:val="32"/>
          <w:szCs w:val="32"/>
          <w:lang w:val="kk-KZ"/>
        </w:rPr>
      </w:pPr>
      <w:r w:rsidRPr="006849E7">
        <w:rPr>
          <w:rFonts w:ascii="Times New Roman" w:eastAsia="MS Minngs" w:hAnsi="Times New Roman" w:cs="Times New Roman"/>
          <w:b/>
          <w:color w:val="C00000"/>
          <w:sz w:val="32"/>
          <w:szCs w:val="32"/>
          <w:lang w:val="kk-KZ"/>
        </w:rPr>
        <w:t>Түркістан облысы білім беру басқармасы</w:t>
      </w:r>
    </w:p>
    <w:p w14:paraId="605508DF" w14:textId="20E8A9CA" w:rsidR="006849E7" w:rsidRPr="006849E7" w:rsidRDefault="006849E7" w:rsidP="006849E7">
      <w:pPr>
        <w:spacing w:after="0" w:line="240" w:lineRule="auto"/>
        <w:jc w:val="center"/>
        <w:rPr>
          <w:rFonts w:ascii="Times New Roman" w:eastAsia="MS Minngs" w:hAnsi="Times New Roman" w:cs="Times New Roman"/>
          <w:b/>
          <w:color w:val="C00000"/>
          <w:sz w:val="32"/>
          <w:szCs w:val="32"/>
          <w:lang w:val="kk-KZ"/>
        </w:rPr>
      </w:pPr>
      <w:r w:rsidRPr="006849E7">
        <w:rPr>
          <w:rFonts w:ascii="Times New Roman" w:eastAsia="MS Minngs" w:hAnsi="Times New Roman" w:cs="Times New Roman"/>
          <w:b/>
          <w:color w:val="C00000"/>
          <w:sz w:val="32"/>
          <w:szCs w:val="32"/>
          <w:lang w:val="kk-KZ"/>
        </w:rPr>
        <w:t>«Педагогикалық идеялар фестивлі» байқауы</w:t>
      </w:r>
    </w:p>
    <w:p w14:paraId="3BEA270B" w14:textId="77777777" w:rsidR="006849E7" w:rsidRDefault="006849E7" w:rsidP="006849E7">
      <w:pPr>
        <w:spacing w:after="0" w:line="240" w:lineRule="auto"/>
        <w:jc w:val="center"/>
        <w:rPr>
          <w:rFonts w:ascii="Times New Roman" w:eastAsia="MS Minngs" w:hAnsi="Times New Roman" w:cs="Times New Roman"/>
          <w:b/>
          <w:sz w:val="28"/>
          <w:szCs w:val="28"/>
          <w:lang w:val="kk-KZ"/>
        </w:rPr>
      </w:pPr>
    </w:p>
    <w:p w14:paraId="387C3747" w14:textId="77777777" w:rsidR="006849E7" w:rsidRDefault="006849E7" w:rsidP="006849E7">
      <w:pPr>
        <w:spacing w:after="0" w:line="240" w:lineRule="auto"/>
        <w:jc w:val="right"/>
        <w:rPr>
          <w:rFonts w:ascii="Times New Roman" w:eastAsia="MS Minngs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3119"/>
        <w:gridCol w:w="2126"/>
        <w:gridCol w:w="1715"/>
      </w:tblGrid>
      <w:tr w:rsidR="006849E7" w14:paraId="34308787" w14:textId="77777777" w:rsidTr="0080262C">
        <w:tc>
          <w:tcPr>
            <w:tcW w:w="708" w:type="dxa"/>
          </w:tcPr>
          <w:p w14:paraId="39424414" w14:textId="77777777" w:rsidR="006849E7" w:rsidRDefault="006849E7" w:rsidP="006849E7">
            <w:pPr>
              <w:jc w:val="right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қ/с</w:t>
            </w:r>
          </w:p>
        </w:tc>
        <w:tc>
          <w:tcPr>
            <w:tcW w:w="3119" w:type="dxa"/>
          </w:tcPr>
          <w:p w14:paraId="78C3337B" w14:textId="77777777" w:rsidR="006849E7" w:rsidRDefault="006849E7" w:rsidP="006849E7">
            <w:pPr>
              <w:jc w:val="right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Мұғалімнің аты</w:t>
            </w: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жөні</w:t>
            </w:r>
          </w:p>
          <w:p w14:paraId="3E3A90C7" w14:textId="77777777" w:rsidR="006849E7" w:rsidRPr="00487419" w:rsidRDefault="006849E7" w:rsidP="006849E7">
            <w:pPr>
              <w:jc w:val="right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14:paraId="67D0F024" w14:textId="77777777" w:rsidR="006849E7" w:rsidRPr="00487419" w:rsidRDefault="006849E7" w:rsidP="006849E7">
            <w:pPr>
              <w:jc w:val="right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Пәні</w:t>
            </w:r>
          </w:p>
        </w:tc>
        <w:tc>
          <w:tcPr>
            <w:tcW w:w="1715" w:type="dxa"/>
          </w:tcPr>
          <w:p w14:paraId="7E6B6F0F" w14:textId="77777777" w:rsidR="006849E7" w:rsidRDefault="006849E7" w:rsidP="006849E7">
            <w:pPr>
              <w:jc w:val="right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Орны</w:t>
            </w:r>
          </w:p>
        </w:tc>
      </w:tr>
      <w:tr w:rsidR="006849E7" w14:paraId="15C9F1DB" w14:textId="77777777" w:rsidTr="00322191">
        <w:trPr>
          <w:trHeight w:val="1202"/>
        </w:trPr>
        <w:tc>
          <w:tcPr>
            <w:tcW w:w="708" w:type="dxa"/>
          </w:tcPr>
          <w:p w14:paraId="44CC0EB9" w14:textId="77777777" w:rsidR="006849E7" w:rsidRPr="00487419" w:rsidRDefault="006849E7" w:rsidP="006849E7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14:paraId="635DB063" w14:textId="77777777" w:rsidR="006849E7" w:rsidRPr="00487419" w:rsidRDefault="006849E7" w:rsidP="006849E7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Кекілова Назира</w:t>
            </w:r>
          </w:p>
        </w:tc>
        <w:tc>
          <w:tcPr>
            <w:tcW w:w="2126" w:type="dxa"/>
          </w:tcPr>
          <w:p w14:paraId="1C44B65C" w14:textId="77777777" w:rsidR="006849E7" w:rsidRPr="00487419" w:rsidRDefault="006849E7" w:rsidP="006849E7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1715" w:type="dxa"/>
          </w:tcPr>
          <w:p w14:paraId="1B2D9CB5" w14:textId="77777777" w:rsidR="006849E7" w:rsidRDefault="006849E7" w:rsidP="006849E7">
            <w:pPr>
              <w:jc w:val="center"/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8"/>
                <w:szCs w:val="28"/>
                <w:lang w:val="kk-KZ"/>
              </w:rPr>
              <w:t>ІІІ</w:t>
            </w:r>
          </w:p>
        </w:tc>
      </w:tr>
    </w:tbl>
    <w:p w14:paraId="1079A65B" w14:textId="77777777" w:rsidR="006849E7" w:rsidRDefault="006849E7" w:rsidP="00594834">
      <w:pPr>
        <w:tabs>
          <w:tab w:val="left" w:pos="5000"/>
        </w:tabs>
        <w:spacing w:after="0" w:line="240" w:lineRule="auto"/>
        <w:rPr>
          <w:rFonts w:ascii="Times New Roman" w:eastAsia="MS Minngs" w:hAnsi="Times New Roman" w:cs="Times New Roman"/>
          <w:b/>
          <w:sz w:val="24"/>
          <w:szCs w:val="24"/>
          <w:lang w:val="kk-KZ"/>
        </w:rPr>
      </w:pPr>
    </w:p>
    <w:p w14:paraId="751212BE" w14:textId="77777777" w:rsidR="006849E7" w:rsidRDefault="006849E7" w:rsidP="00594834">
      <w:pPr>
        <w:tabs>
          <w:tab w:val="left" w:pos="5000"/>
        </w:tabs>
        <w:spacing w:after="0" w:line="240" w:lineRule="auto"/>
        <w:rPr>
          <w:rFonts w:ascii="Times New Roman" w:eastAsia="MS Minngs" w:hAnsi="Times New Roman" w:cs="Times New Roman"/>
          <w:b/>
          <w:sz w:val="24"/>
          <w:szCs w:val="24"/>
          <w:lang w:val="kk-KZ"/>
        </w:rPr>
      </w:pPr>
    </w:p>
    <w:p w14:paraId="4E18A1F6" w14:textId="77777777" w:rsidR="006849E7" w:rsidRDefault="006849E7" w:rsidP="00594834">
      <w:pPr>
        <w:tabs>
          <w:tab w:val="left" w:pos="5000"/>
        </w:tabs>
        <w:spacing w:after="0" w:line="240" w:lineRule="auto"/>
        <w:rPr>
          <w:rFonts w:ascii="Times New Roman" w:eastAsia="MS Minngs" w:hAnsi="Times New Roman" w:cs="Times New Roman"/>
          <w:b/>
          <w:sz w:val="24"/>
          <w:szCs w:val="24"/>
          <w:lang w:val="kk-KZ"/>
        </w:rPr>
      </w:pPr>
    </w:p>
    <w:p w14:paraId="6BA7F379" w14:textId="09B0B67D" w:rsidR="00594834" w:rsidRDefault="00594834" w:rsidP="006849E7">
      <w:pPr>
        <w:tabs>
          <w:tab w:val="left" w:pos="5000"/>
        </w:tabs>
        <w:spacing w:after="0" w:line="240" w:lineRule="auto"/>
        <w:jc w:val="center"/>
        <w:rPr>
          <w:rFonts w:ascii="Times New Roman" w:eastAsia="MS Minngs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MS Minngs" w:hAnsi="Times New Roman" w:cs="Times New Roman"/>
          <w:b/>
          <w:noProof/>
          <w:sz w:val="24"/>
          <w:szCs w:val="24"/>
          <w:lang w:val="kk-KZ" w:eastAsia="kk-KZ"/>
        </w:rPr>
        <w:drawing>
          <wp:inline distT="0" distB="0" distL="0" distR="0" wp14:anchorId="3B7A2899" wp14:editId="5D6341B4">
            <wp:extent cx="4732020" cy="34823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512" cy="348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4834" w:rsidSect="006849E7">
      <w:pgSz w:w="16838" w:h="11906" w:orient="landscape"/>
      <w:pgMar w:top="282" w:right="28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B93"/>
    <w:multiLevelType w:val="hybridMultilevel"/>
    <w:tmpl w:val="A74E0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718C"/>
    <w:multiLevelType w:val="hybridMultilevel"/>
    <w:tmpl w:val="5DF86D7E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77380"/>
    <w:multiLevelType w:val="multilevel"/>
    <w:tmpl w:val="972E6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C4167"/>
    <w:multiLevelType w:val="hybridMultilevel"/>
    <w:tmpl w:val="4F32A214"/>
    <w:lvl w:ilvl="0" w:tplc="C852915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065" w:hanging="360"/>
      </w:pPr>
    </w:lvl>
    <w:lvl w:ilvl="2" w:tplc="043F001B" w:tentative="1">
      <w:start w:val="1"/>
      <w:numFmt w:val="lowerRoman"/>
      <w:lvlText w:val="%3."/>
      <w:lvlJc w:val="right"/>
      <w:pPr>
        <w:ind w:left="1785" w:hanging="180"/>
      </w:pPr>
    </w:lvl>
    <w:lvl w:ilvl="3" w:tplc="043F000F" w:tentative="1">
      <w:start w:val="1"/>
      <w:numFmt w:val="decimal"/>
      <w:lvlText w:val="%4."/>
      <w:lvlJc w:val="left"/>
      <w:pPr>
        <w:ind w:left="2505" w:hanging="360"/>
      </w:pPr>
    </w:lvl>
    <w:lvl w:ilvl="4" w:tplc="043F0019" w:tentative="1">
      <w:start w:val="1"/>
      <w:numFmt w:val="lowerLetter"/>
      <w:lvlText w:val="%5."/>
      <w:lvlJc w:val="left"/>
      <w:pPr>
        <w:ind w:left="3225" w:hanging="360"/>
      </w:pPr>
    </w:lvl>
    <w:lvl w:ilvl="5" w:tplc="043F001B" w:tentative="1">
      <w:start w:val="1"/>
      <w:numFmt w:val="lowerRoman"/>
      <w:lvlText w:val="%6."/>
      <w:lvlJc w:val="right"/>
      <w:pPr>
        <w:ind w:left="3945" w:hanging="180"/>
      </w:pPr>
    </w:lvl>
    <w:lvl w:ilvl="6" w:tplc="043F000F" w:tentative="1">
      <w:start w:val="1"/>
      <w:numFmt w:val="decimal"/>
      <w:lvlText w:val="%7."/>
      <w:lvlJc w:val="left"/>
      <w:pPr>
        <w:ind w:left="4665" w:hanging="360"/>
      </w:pPr>
    </w:lvl>
    <w:lvl w:ilvl="7" w:tplc="043F0019" w:tentative="1">
      <w:start w:val="1"/>
      <w:numFmt w:val="lowerLetter"/>
      <w:lvlText w:val="%8."/>
      <w:lvlJc w:val="left"/>
      <w:pPr>
        <w:ind w:left="5385" w:hanging="360"/>
      </w:pPr>
    </w:lvl>
    <w:lvl w:ilvl="8" w:tplc="043F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0F207ECF"/>
    <w:multiLevelType w:val="hybridMultilevel"/>
    <w:tmpl w:val="F3106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C3247"/>
    <w:multiLevelType w:val="hybridMultilevel"/>
    <w:tmpl w:val="C27CABC6"/>
    <w:lvl w:ilvl="0" w:tplc="F2902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16AA9"/>
    <w:multiLevelType w:val="hybridMultilevel"/>
    <w:tmpl w:val="1548B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713D7"/>
    <w:multiLevelType w:val="hybridMultilevel"/>
    <w:tmpl w:val="F64C79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B43401"/>
    <w:multiLevelType w:val="multilevel"/>
    <w:tmpl w:val="98CE8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1F1379"/>
    <w:multiLevelType w:val="hybridMultilevel"/>
    <w:tmpl w:val="52FC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8649F"/>
    <w:multiLevelType w:val="hybridMultilevel"/>
    <w:tmpl w:val="9DBE17B8"/>
    <w:lvl w:ilvl="0" w:tplc="4086AC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B14F4"/>
    <w:multiLevelType w:val="hybridMultilevel"/>
    <w:tmpl w:val="CC80C5C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C61BB"/>
    <w:multiLevelType w:val="hybridMultilevel"/>
    <w:tmpl w:val="65F84408"/>
    <w:lvl w:ilvl="0" w:tplc="DB2CB2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437803A5"/>
    <w:multiLevelType w:val="hybridMultilevel"/>
    <w:tmpl w:val="BAFE5AA4"/>
    <w:lvl w:ilvl="0" w:tplc="2522E4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7D56A40"/>
    <w:multiLevelType w:val="hybridMultilevel"/>
    <w:tmpl w:val="A74E0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6186A"/>
    <w:multiLevelType w:val="hybridMultilevel"/>
    <w:tmpl w:val="6186B834"/>
    <w:lvl w:ilvl="0" w:tplc="8E4213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647" w:hanging="360"/>
      </w:pPr>
    </w:lvl>
    <w:lvl w:ilvl="2" w:tplc="043F001B" w:tentative="1">
      <w:start w:val="1"/>
      <w:numFmt w:val="lowerRoman"/>
      <w:lvlText w:val="%3."/>
      <w:lvlJc w:val="right"/>
      <w:pPr>
        <w:ind w:left="2367" w:hanging="180"/>
      </w:pPr>
    </w:lvl>
    <w:lvl w:ilvl="3" w:tplc="043F000F" w:tentative="1">
      <w:start w:val="1"/>
      <w:numFmt w:val="decimal"/>
      <w:lvlText w:val="%4."/>
      <w:lvlJc w:val="left"/>
      <w:pPr>
        <w:ind w:left="3087" w:hanging="360"/>
      </w:pPr>
    </w:lvl>
    <w:lvl w:ilvl="4" w:tplc="043F0019" w:tentative="1">
      <w:start w:val="1"/>
      <w:numFmt w:val="lowerLetter"/>
      <w:lvlText w:val="%5."/>
      <w:lvlJc w:val="left"/>
      <w:pPr>
        <w:ind w:left="3807" w:hanging="360"/>
      </w:pPr>
    </w:lvl>
    <w:lvl w:ilvl="5" w:tplc="043F001B" w:tentative="1">
      <w:start w:val="1"/>
      <w:numFmt w:val="lowerRoman"/>
      <w:lvlText w:val="%6."/>
      <w:lvlJc w:val="right"/>
      <w:pPr>
        <w:ind w:left="4527" w:hanging="180"/>
      </w:pPr>
    </w:lvl>
    <w:lvl w:ilvl="6" w:tplc="043F000F" w:tentative="1">
      <w:start w:val="1"/>
      <w:numFmt w:val="decimal"/>
      <w:lvlText w:val="%7."/>
      <w:lvlJc w:val="left"/>
      <w:pPr>
        <w:ind w:left="5247" w:hanging="360"/>
      </w:pPr>
    </w:lvl>
    <w:lvl w:ilvl="7" w:tplc="043F0019" w:tentative="1">
      <w:start w:val="1"/>
      <w:numFmt w:val="lowerLetter"/>
      <w:lvlText w:val="%8."/>
      <w:lvlJc w:val="left"/>
      <w:pPr>
        <w:ind w:left="5967" w:hanging="360"/>
      </w:pPr>
    </w:lvl>
    <w:lvl w:ilvl="8" w:tplc="043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D2548DA"/>
    <w:multiLevelType w:val="multilevel"/>
    <w:tmpl w:val="261A3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D408BD"/>
    <w:multiLevelType w:val="hybridMultilevel"/>
    <w:tmpl w:val="22D49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47766"/>
    <w:multiLevelType w:val="hybridMultilevel"/>
    <w:tmpl w:val="9802E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55553"/>
    <w:multiLevelType w:val="hybridMultilevel"/>
    <w:tmpl w:val="2B68A6DA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2349C"/>
    <w:multiLevelType w:val="hybridMultilevel"/>
    <w:tmpl w:val="1548B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B0572"/>
    <w:multiLevelType w:val="hybridMultilevel"/>
    <w:tmpl w:val="202E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07227"/>
    <w:multiLevelType w:val="hybridMultilevel"/>
    <w:tmpl w:val="BCDE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015D3"/>
    <w:multiLevelType w:val="hybridMultilevel"/>
    <w:tmpl w:val="1F369E4C"/>
    <w:lvl w:ilvl="0" w:tplc="496ADAFA">
      <w:start w:val="1"/>
      <w:numFmt w:val="upperLetter"/>
      <w:lvlText w:val="%1."/>
      <w:lvlJc w:val="left"/>
      <w:pPr>
        <w:ind w:left="1069" w:hanging="360"/>
      </w:pPr>
      <w:rPr>
        <w:rFonts w:hint="default"/>
        <w:lang w:val="kk-KZ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3"/>
  </w:num>
  <w:num w:numId="4">
    <w:abstractNumId w:val="1"/>
  </w:num>
  <w:num w:numId="5">
    <w:abstractNumId w:val="0"/>
  </w:num>
  <w:num w:numId="6">
    <w:abstractNumId w:val="14"/>
  </w:num>
  <w:num w:numId="7">
    <w:abstractNumId w:val="3"/>
  </w:num>
  <w:num w:numId="8">
    <w:abstractNumId w:val="20"/>
  </w:num>
  <w:num w:numId="9">
    <w:abstractNumId w:val="5"/>
  </w:num>
  <w:num w:numId="10">
    <w:abstractNumId w:val="2"/>
  </w:num>
  <w:num w:numId="11">
    <w:abstractNumId w:val="1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18"/>
  </w:num>
  <w:num w:numId="16">
    <w:abstractNumId w:val="4"/>
  </w:num>
  <w:num w:numId="17">
    <w:abstractNumId w:val="9"/>
  </w:num>
  <w:num w:numId="18">
    <w:abstractNumId w:val="17"/>
  </w:num>
  <w:num w:numId="19">
    <w:abstractNumId w:val="12"/>
  </w:num>
  <w:num w:numId="20">
    <w:abstractNumId w:val="13"/>
  </w:num>
  <w:num w:numId="21">
    <w:abstractNumId w:val="6"/>
  </w:num>
  <w:num w:numId="22">
    <w:abstractNumId w:val="7"/>
  </w:num>
  <w:num w:numId="23">
    <w:abstractNumId w:val="22"/>
  </w:num>
  <w:num w:numId="2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03"/>
    <w:rsid w:val="000011E2"/>
    <w:rsid w:val="00003E34"/>
    <w:rsid w:val="00004A5B"/>
    <w:rsid w:val="00004E5B"/>
    <w:rsid w:val="0000575A"/>
    <w:rsid w:val="00006538"/>
    <w:rsid w:val="00007623"/>
    <w:rsid w:val="00007B0A"/>
    <w:rsid w:val="00007BD6"/>
    <w:rsid w:val="0001297E"/>
    <w:rsid w:val="000137DA"/>
    <w:rsid w:val="00013B9C"/>
    <w:rsid w:val="000140D7"/>
    <w:rsid w:val="00015183"/>
    <w:rsid w:val="00015A49"/>
    <w:rsid w:val="00016029"/>
    <w:rsid w:val="00016BBC"/>
    <w:rsid w:val="00017004"/>
    <w:rsid w:val="000171D6"/>
    <w:rsid w:val="00017A3B"/>
    <w:rsid w:val="00021880"/>
    <w:rsid w:val="00022CEF"/>
    <w:rsid w:val="00023019"/>
    <w:rsid w:val="00023F20"/>
    <w:rsid w:val="00025884"/>
    <w:rsid w:val="00026390"/>
    <w:rsid w:val="00026540"/>
    <w:rsid w:val="00031486"/>
    <w:rsid w:val="00032F91"/>
    <w:rsid w:val="00033480"/>
    <w:rsid w:val="00033FB5"/>
    <w:rsid w:val="00034CB0"/>
    <w:rsid w:val="00035776"/>
    <w:rsid w:val="00040F30"/>
    <w:rsid w:val="00041A77"/>
    <w:rsid w:val="00043EC9"/>
    <w:rsid w:val="0004418B"/>
    <w:rsid w:val="0004452C"/>
    <w:rsid w:val="000456BA"/>
    <w:rsid w:val="00046796"/>
    <w:rsid w:val="00051054"/>
    <w:rsid w:val="00051F20"/>
    <w:rsid w:val="000524FA"/>
    <w:rsid w:val="000535B9"/>
    <w:rsid w:val="00053D33"/>
    <w:rsid w:val="00053D88"/>
    <w:rsid w:val="000540AE"/>
    <w:rsid w:val="0005422F"/>
    <w:rsid w:val="000543C7"/>
    <w:rsid w:val="00056400"/>
    <w:rsid w:val="000606A4"/>
    <w:rsid w:val="00060881"/>
    <w:rsid w:val="0006783B"/>
    <w:rsid w:val="00067D3F"/>
    <w:rsid w:val="00070F91"/>
    <w:rsid w:val="00071AC7"/>
    <w:rsid w:val="000720B4"/>
    <w:rsid w:val="00073099"/>
    <w:rsid w:val="0007398B"/>
    <w:rsid w:val="00073AA2"/>
    <w:rsid w:val="000755C0"/>
    <w:rsid w:val="00075E1C"/>
    <w:rsid w:val="00076878"/>
    <w:rsid w:val="00077243"/>
    <w:rsid w:val="00077898"/>
    <w:rsid w:val="00077E1C"/>
    <w:rsid w:val="000825ED"/>
    <w:rsid w:val="0008459B"/>
    <w:rsid w:val="00084DC5"/>
    <w:rsid w:val="00085B31"/>
    <w:rsid w:val="000867F0"/>
    <w:rsid w:val="000879A0"/>
    <w:rsid w:val="000912D4"/>
    <w:rsid w:val="000925D7"/>
    <w:rsid w:val="00093B63"/>
    <w:rsid w:val="00093C3B"/>
    <w:rsid w:val="00094D28"/>
    <w:rsid w:val="000A0660"/>
    <w:rsid w:val="000A0F26"/>
    <w:rsid w:val="000A0FC3"/>
    <w:rsid w:val="000A247C"/>
    <w:rsid w:val="000A2E4E"/>
    <w:rsid w:val="000A6C8A"/>
    <w:rsid w:val="000B2D27"/>
    <w:rsid w:val="000B31B3"/>
    <w:rsid w:val="000B4440"/>
    <w:rsid w:val="000C037C"/>
    <w:rsid w:val="000C1A11"/>
    <w:rsid w:val="000C52A4"/>
    <w:rsid w:val="000C6597"/>
    <w:rsid w:val="000C65DF"/>
    <w:rsid w:val="000D0BDD"/>
    <w:rsid w:val="000D11DE"/>
    <w:rsid w:val="000D17F4"/>
    <w:rsid w:val="000D1A6C"/>
    <w:rsid w:val="000D218E"/>
    <w:rsid w:val="000D3811"/>
    <w:rsid w:val="000D6403"/>
    <w:rsid w:val="000E0006"/>
    <w:rsid w:val="000E020F"/>
    <w:rsid w:val="000E1BB7"/>
    <w:rsid w:val="000E2AB7"/>
    <w:rsid w:val="000E3034"/>
    <w:rsid w:val="000E394F"/>
    <w:rsid w:val="000E3BD0"/>
    <w:rsid w:val="000E420A"/>
    <w:rsid w:val="000E5982"/>
    <w:rsid w:val="000E642F"/>
    <w:rsid w:val="000E6EA8"/>
    <w:rsid w:val="000E72FF"/>
    <w:rsid w:val="000F0605"/>
    <w:rsid w:val="000F084C"/>
    <w:rsid w:val="000F2678"/>
    <w:rsid w:val="000F2747"/>
    <w:rsid w:val="000F36FD"/>
    <w:rsid w:val="000F5064"/>
    <w:rsid w:val="00100487"/>
    <w:rsid w:val="001004FA"/>
    <w:rsid w:val="00105BAB"/>
    <w:rsid w:val="00105F34"/>
    <w:rsid w:val="00106A15"/>
    <w:rsid w:val="0010746B"/>
    <w:rsid w:val="001137BB"/>
    <w:rsid w:val="00116625"/>
    <w:rsid w:val="0012079F"/>
    <w:rsid w:val="00131AA9"/>
    <w:rsid w:val="00132102"/>
    <w:rsid w:val="00133BF7"/>
    <w:rsid w:val="00134CF5"/>
    <w:rsid w:val="001354F2"/>
    <w:rsid w:val="00140B45"/>
    <w:rsid w:val="00142336"/>
    <w:rsid w:val="00142641"/>
    <w:rsid w:val="001430C5"/>
    <w:rsid w:val="00144405"/>
    <w:rsid w:val="00144B8D"/>
    <w:rsid w:val="00145361"/>
    <w:rsid w:val="0014762E"/>
    <w:rsid w:val="00147E9D"/>
    <w:rsid w:val="001509F2"/>
    <w:rsid w:val="00154DC2"/>
    <w:rsid w:val="00155CFD"/>
    <w:rsid w:val="001563A6"/>
    <w:rsid w:val="0016152F"/>
    <w:rsid w:val="0016238C"/>
    <w:rsid w:val="0016370B"/>
    <w:rsid w:val="00163A77"/>
    <w:rsid w:val="00163AF3"/>
    <w:rsid w:val="00166236"/>
    <w:rsid w:val="00166812"/>
    <w:rsid w:val="00167E24"/>
    <w:rsid w:val="00171274"/>
    <w:rsid w:val="00175010"/>
    <w:rsid w:val="00175B06"/>
    <w:rsid w:val="00177C8E"/>
    <w:rsid w:val="00182B4B"/>
    <w:rsid w:val="00183D7D"/>
    <w:rsid w:val="00184D47"/>
    <w:rsid w:val="00185FC0"/>
    <w:rsid w:val="001901B2"/>
    <w:rsid w:val="00190A62"/>
    <w:rsid w:val="00190E7F"/>
    <w:rsid w:val="001934D6"/>
    <w:rsid w:val="00193A69"/>
    <w:rsid w:val="00193F07"/>
    <w:rsid w:val="00195D22"/>
    <w:rsid w:val="001A0894"/>
    <w:rsid w:val="001A109C"/>
    <w:rsid w:val="001A1EE1"/>
    <w:rsid w:val="001A225D"/>
    <w:rsid w:val="001A31F9"/>
    <w:rsid w:val="001A4C6D"/>
    <w:rsid w:val="001A691E"/>
    <w:rsid w:val="001A6A6F"/>
    <w:rsid w:val="001A6F27"/>
    <w:rsid w:val="001B22A7"/>
    <w:rsid w:val="001B32B9"/>
    <w:rsid w:val="001B5AA3"/>
    <w:rsid w:val="001B6BBD"/>
    <w:rsid w:val="001B6C9A"/>
    <w:rsid w:val="001B6EE9"/>
    <w:rsid w:val="001C4F11"/>
    <w:rsid w:val="001C59E8"/>
    <w:rsid w:val="001C6598"/>
    <w:rsid w:val="001C7619"/>
    <w:rsid w:val="001C7E23"/>
    <w:rsid w:val="001D015A"/>
    <w:rsid w:val="001D17BF"/>
    <w:rsid w:val="001D1B2E"/>
    <w:rsid w:val="001D25AF"/>
    <w:rsid w:val="001D2753"/>
    <w:rsid w:val="001D341A"/>
    <w:rsid w:val="001D50C0"/>
    <w:rsid w:val="001D50D0"/>
    <w:rsid w:val="001D587A"/>
    <w:rsid w:val="001E2EFC"/>
    <w:rsid w:val="001E33E1"/>
    <w:rsid w:val="001E5254"/>
    <w:rsid w:val="001E52FD"/>
    <w:rsid w:val="001F1E50"/>
    <w:rsid w:val="001F2B1E"/>
    <w:rsid w:val="001F3107"/>
    <w:rsid w:val="001F3448"/>
    <w:rsid w:val="001F718D"/>
    <w:rsid w:val="001F79DC"/>
    <w:rsid w:val="001F7DCD"/>
    <w:rsid w:val="001F7FD9"/>
    <w:rsid w:val="002047F1"/>
    <w:rsid w:val="00206195"/>
    <w:rsid w:val="00207D75"/>
    <w:rsid w:val="00207EBD"/>
    <w:rsid w:val="00210246"/>
    <w:rsid w:val="00212CC5"/>
    <w:rsid w:val="00213696"/>
    <w:rsid w:val="002150A3"/>
    <w:rsid w:val="00215CCA"/>
    <w:rsid w:val="002168DD"/>
    <w:rsid w:val="0021789B"/>
    <w:rsid w:val="0022006C"/>
    <w:rsid w:val="002202B4"/>
    <w:rsid w:val="00221C36"/>
    <w:rsid w:val="00221C88"/>
    <w:rsid w:val="00222181"/>
    <w:rsid w:val="002221FB"/>
    <w:rsid w:val="00222855"/>
    <w:rsid w:val="00222B5B"/>
    <w:rsid w:val="00222FE7"/>
    <w:rsid w:val="002236A6"/>
    <w:rsid w:val="002237F0"/>
    <w:rsid w:val="00225571"/>
    <w:rsid w:val="0022601C"/>
    <w:rsid w:val="002336B1"/>
    <w:rsid w:val="00233AA4"/>
    <w:rsid w:val="00234C78"/>
    <w:rsid w:val="002353E7"/>
    <w:rsid w:val="00236399"/>
    <w:rsid w:val="00237A3C"/>
    <w:rsid w:val="00237BA6"/>
    <w:rsid w:val="002400FE"/>
    <w:rsid w:val="002416DB"/>
    <w:rsid w:val="0024180F"/>
    <w:rsid w:val="00243A91"/>
    <w:rsid w:val="002442D9"/>
    <w:rsid w:val="00244BDE"/>
    <w:rsid w:val="00246740"/>
    <w:rsid w:val="002503CB"/>
    <w:rsid w:val="0025042C"/>
    <w:rsid w:val="002508CC"/>
    <w:rsid w:val="00250A80"/>
    <w:rsid w:val="002517A7"/>
    <w:rsid w:val="00254821"/>
    <w:rsid w:val="00260159"/>
    <w:rsid w:val="0026105A"/>
    <w:rsid w:val="00261BD7"/>
    <w:rsid w:val="00264414"/>
    <w:rsid w:val="00266F48"/>
    <w:rsid w:val="002700F4"/>
    <w:rsid w:val="002701A0"/>
    <w:rsid w:val="00270BBE"/>
    <w:rsid w:val="0027346C"/>
    <w:rsid w:val="0027568D"/>
    <w:rsid w:val="00275761"/>
    <w:rsid w:val="00276ABC"/>
    <w:rsid w:val="0028031E"/>
    <w:rsid w:val="00280F7B"/>
    <w:rsid w:val="00281161"/>
    <w:rsid w:val="002813AF"/>
    <w:rsid w:val="00281CF8"/>
    <w:rsid w:val="00281EF1"/>
    <w:rsid w:val="002839DE"/>
    <w:rsid w:val="00284819"/>
    <w:rsid w:val="00284955"/>
    <w:rsid w:val="00284B3D"/>
    <w:rsid w:val="002857B3"/>
    <w:rsid w:val="0028629D"/>
    <w:rsid w:val="002901A3"/>
    <w:rsid w:val="0029641A"/>
    <w:rsid w:val="00296677"/>
    <w:rsid w:val="002A3995"/>
    <w:rsid w:val="002A431F"/>
    <w:rsid w:val="002A4C89"/>
    <w:rsid w:val="002A69F7"/>
    <w:rsid w:val="002A6B89"/>
    <w:rsid w:val="002A782D"/>
    <w:rsid w:val="002A7AE4"/>
    <w:rsid w:val="002A7BA5"/>
    <w:rsid w:val="002B0342"/>
    <w:rsid w:val="002B066F"/>
    <w:rsid w:val="002B0C60"/>
    <w:rsid w:val="002B166B"/>
    <w:rsid w:val="002B1AA9"/>
    <w:rsid w:val="002B2519"/>
    <w:rsid w:val="002B2743"/>
    <w:rsid w:val="002B4E7D"/>
    <w:rsid w:val="002B519B"/>
    <w:rsid w:val="002B51D8"/>
    <w:rsid w:val="002B7957"/>
    <w:rsid w:val="002B7DB2"/>
    <w:rsid w:val="002C0B9A"/>
    <w:rsid w:val="002C19C8"/>
    <w:rsid w:val="002C399B"/>
    <w:rsid w:val="002C3F32"/>
    <w:rsid w:val="002C565C"/>
    <w:rsid w:val="002C690C"/>
    <w:rsid w:val="002C6E08"/>
    <w:rsid w:val="002D040F"/>
    <w:rsid w:val="002D1B08"/>
    <w:rsid w:val="002D517F"/>
    <w:rsid w:val="002D53EE"/>
    <w:rsid w:val="002D5913"/>
    <w:rsid w:val="002D7F3A"/>
    <w:rsid w:val="002E0CCA"/>
    <w:rsid w:val="002E1ED7"/>
    <w:rsid w:val="002E24A3"/>
    <w:rsid w:val="002E26A1"/>
    <w:rsid w:val="002E31C7"/>
    <w:rsid w:val="002E491D"/>
    <w:rsid w:val="002E51FF"/>
    <w:rsid w:val="002E69D5"/>
    <w:rsid w:val="002E6C9E"/>
    <w:rsid w:val="002F0CC9"/>
    <w:rsid w:val="002F1D48"/>
    <w:rsid w:val="002F2B02"/>
    <w:rsid w:val="002F2FA1"/>
    <w:rsid w:val="002F4B76"/>
    <w:rsid w:val="002F750D"/>
    <w:rsid w:val="002F7FF1"/>
    <w:rsid w:val="003020B5"/>
    <w:rsid w:val="00302111"/>
    <w:rsid w:val="00306728"/>
    <w:rsid w:val="003101EF"/>
    <w:rsid w:val="00311928"/>
    <w:rsid w:val="003119FA"/>
    <w:rsid w:val="00314386"/>
    <w:rsid w:val="00314745"/>
    <w:rsid w:val="003206D1"/>
    <w:rsid w:val="00320B45"/>
    <w:rsid w:val="00322B71"/>
    <w:rsid w:val="003256D0"/>
    <w:rsid w:val="003261FC"/>
    <w:rsid w:val="003304DF"/>
    <w:rsid w:val="0033124C"/>
    <w:rsid w:val="00331FCE"/>
    <w:rsid w:val="00333BB5"/>
    <w:rsid w:val="003346D4"/>
    <w:rsid w:val="00334B22"/>
    <w:rsid w:val="00334CFC"/>
    <w:rsid w:val="00334E57"/>
    <w:rsid w:val="00340265"/>
    <w:rsid w:val="003402D6"/>
    <w:rsid w:val="00343BA1"/>
    <w:rsid w:val="00345E9C"/>
    <w:rsid w:val="00346858"/>
    <w:rsid w:val="00346CE8"/>
    <w:rsid w:val="0034781D"/>
    <w:rsid w:val="00350E67"/>
    <w:rsid w:val="00351063"/>
    <w:rsid w:val="0035111F"/>
    <w:rsid w:val="0035119E"/>
    <w:rsid w:val="003516CA"/>
    <w:rsid w:val="00351E49"/>
    <w:rsid w:val="00354CF7"/>
    <w:rsid w:val="003555A7"/>
    <w:rsid w:val="003558D9"/>
    <w:rsid w:val="00355B88"/>
    <w:rsid w:val="0036079F"/>
    <w:rsid w:val="003622E2"/>
    <w:rsid w:val="003627AB"/>
    <w:rsid w:val="00363CE1"/>
    <w:rsid w:val="00364004"/>
    <w:rsid w:val="00364111"/>
    <w:rsid w:val="0036577B"/>
    <w:rsid w:val="003666C2"/>
    <w:rsid w:val="00367165"/>
    <w:rsid w:val="0037057B"/>
    <w:rsid w:val="003714A8"/>
    <w:rsid w:val="00371A8D"/>
    <w:rsid w:val="003751A1"/>
    <w:rsid w:val="003753D4"/>
    <w:rsid w:val="0037686B"/>
    <w:rsid w:val="00376ED3"/>
    <w:rsid w:val="00377989"/>
    <w:rsid w:val="00380801"/>
    <w:rsid w:val="00381B27"/>
    <w:rsid w:val="003824DD"/>
    <w:rsid w:val="00384DC3"/>
    <w:rsid w:val="00384FB2"/>
    <w:rsid w:val="00385703"/>
    <w:rsid w:val="00385B14"/>
    <w:rsid w:val="003871D4"/>
    <w:rsid w:val="00390E79"/>
    <w:rsid w:val="00391B0A"/>
    <w:rsid w:val="00392711"/>
    <w:rsid w:val="0039297A"/>
    <w:rsid w:val="00394B4A"/>
    <w:rsid w:val="003967CE"/>
    <w:rsid w:val="0039763B"/>
    <w:rsid w:val="003A07C1"/>
    <w:rsid w:val="003A7A7A"/>
    <w:rsid w:val="003B095B"/>
    <w:rsid w:val="003B0B85"/>
    <w:rsid w:val="003B2410"/>
    <w:rsid w:val="003B314C"/>
    <w:rsid w:val="003B54DD"/>
    <w:rsid w:val="003B7587"/>
    <w:rsid w:val="003C0418"/>
    <w:rsid w:val="003C0B55"/>
    <w:rsid w:val="003C19F4"/>
    <w:rsid w:val="003C249B"/>
    <w:rsid w:val="003C3E98"/>
    <w:rsid w:val="003C4C0F"/>
    <w:rsid w:val="003C650C"/>
    <w:rsid w:val="003C65AA"/>
    <w:rsid w:val="003C6FFE"/>
    <w:rsid w:val="003D0DBE"/>
    <w:rsid w:val="003D180C"/>
    <w:rsid w:val="003D1A50"/>
    <w:rsid w:val="003D1B52"/>
    <w:rsid w:val="003D4067"/>
    <w:rsid w:val="003D75C2"/>
    <w:rsid w:val="003E0EAA"/>
    <w:rsid w:val="003E33A3"/>
    <w:rsid w:val="003F0919"/>
    <w:rsid w:val="003F246C"/>
    <w:rsid w:val="003F3174"/>
    <w:rsid w:val="003F5880"/>
    <w:rsid w:val="00403118"/>
    <w:rsid w:val="004036AF"/>
    <w:rsid w:val="00404649"/>
    <w:rsid w:val="004049CC"/>
    <w:rsid w:val="004140D2"/>
    <w:rsid w:val="004149CB"/>
    <w:rsid w:val="00415319"/>
    <w:rsid w:val="00415A6D"/>
    <w:rsid w:val="00416CD2"/>
    <w:rsid w:val="004177DF"/>
    <w:rsid w:val="0041786E"/>
    <w:rsid w:val="0042027A"/>
    <w:rsid w:val="00421900"/>
    <w:rsid w:val="00422E86"/>
    <w:rsid w:val="00423183"/>
    <w:rsid w:val="00423490"/>
    <w:rsid w:val="00425E0F"/>
    <w:rsid w:val="00426B54"/>
    <w:rsid w:val="0042705E"/>
    <w:rsid w:val="00432D24"/>
    <w:rsid w:val="0043387F"/>
    <w:rsid w:val="004347D1"/>
    <w:rsid w:val="00435973"/>
    <w:rsid w:val="00435BEA"/>
    <w:rsid w:val="00436645"/>
    <w:rsid w:val="00436FCB"/>
    <w:rsid w:val="00440308"/>
    <w:rsid w:val="0044421A"/>
    <w:rsid w:val="00444E24"/>
    <w:rsid w:val="0044747D"/>
    <w:rsid w:val="00452829"/>
    <w:rsid w:val="00453BFF"/>
    <w:rsid w:val="0046318D"/>
    <w:rsid w:val="004653CA"/>
    <w:rsid w:val="004729F3"/>
    <w:rsid w:val="004739DD"/>
    <w:rsid w:val="00473EE8"/>
    <w:rsid w:val="004743D5"/>
    <w:rsid w:val="00474BB4"/>
    <w:rsid w:val="00475DAF"/>
    <w:rsid w:val="004770E4"/>
    <w:rsid w:val="0047735F"/>
    <w:rsid w:val="0048036B"/>
    <w:rsid w:val="00481660"/>
    <w:rsid w:val="004843FA"/>
    <w:rsid w:val="00484EE9"/>
    <w:rsid w:val="0048637F"/>
    <w:rsid w:val="00486C41"/>
    <w:rsid w:val="00487400"/>
    <w:rsid w:val="00487419"/>
    <w:rsid w:val="0048750C"/>
    <w:rsid w:val="004902BD"/>
    <w:rsid w:val="00490DD3"/>
    <w:rsid w:val="004915CF"/>
    <w:rsid w:val="004918C3"/>
    <w:rsid w:val="00494F12"/>
    <w:rsid w:val="004960B3"/>
    <w:rsid w:val="00496217"/>
    <w:rsid w:val="00496447"/>
    <w:rsid w:val="00496465"/>
    <w:rsid w:val="00497114"/>
    <w:rsid w:val="004A087F"/>
    <w:rsid w:val="004A0AD4"/>
    <w:rsid w:val="004A0B4B"/>
    <w:rsid w:val="004A0D53"/>
    <w:rsid w:val="004A1EEA"/>
    <w:rsid w:val="004A24CD"/>
    <w:rsid w:val="004A3778"/>
    <w:rsid w:val="004A4478"/>
    <w:rsid w:val="004A4A4D"/>
    <w:rsid w:val="004A64BF"/>
    <w:rsid w:val="004A7729"/>
    <w:rsid w:val="004A7BB3"/>
    <w:rsid w:val="004B1BA7"/>
    <w:rsid w:val="004B2008"/>
    <w:rsid w:val="004B407F"/>
    <w:rsid w:val="004C110E"/>
    <w:rsid w:val="004C117A"/>
    <w:rsid w:val="004C1694"/>
    <w:rsid w:val="004C20F3"/>
    <w:rsid w:val="004C3AC9"/>
    <w:rsid w:val="004C3FC9"/>
    <w:rsid w:val="004C5F63"/>
    <w:rsid w:val="004C6D02"/>
    <w:rsid w:val="004C757C"/>
    <w:rsid w:val="004C7F1E"/>
    <w:rsid w:val="004C7FA8"/>
    <w:rsid w:val="004D02FB"/>
    <w:rsid w:val="004D076A"/>
    <w:rsid w:val="004D2A4E"/>
    <w:rsid w:val="004D2C8D"/>
    <w:rsid w:val="004D3EB6"/>
    <w:rsid w:val="004D501C"/>
    <w:rsid w:val="004D5504"/>
    <w:rsid w:val="004D773B"/>
    <w:rsid w:val="004E411A"/>
    <w:rsid w:val="004E6CC4"/>
    <w:rsid w:val="004F3E3E"/>
    <w:rsid w:val="004F44CB"/>
    <w:rsid w:val="004F4501"/>
    <w:rsid w:val="004F6DDA"/>
    <w:rsid w:val="004F71E2"/>
    <w:rsid w:val="0050024B"/>
    <w:rsid w:val="00500693"/>
    <w:rsid w:val="0050198F"/>
    <w:rsid w:val="005067A0"/>
    <w:rsid w:val="00506D99"/>
    <w:rsid w:val="0050707C"/>
    <w:rsid w:val="0050737F"/>
    <w:rsid w:val="0051004C"/>
    <w:rsid w:val="00512392"/>
    <w:rsid w:val="005135D9"/>
    <w:rsid w:val="00514911"/>
    <w:rsid w:val="00515B1D"/>
    <w:rsid w:val="00516088"/>
    <w:rsid w:val="00516353"/>
    <w:rsid w:val="005216B2"/>
    <w:rsid w:val="00523330"/>
    <w:rsid w:val="0052416B"/>
    <w:rsid w:val="005267CB"/>
    <w:rsid w:val="0052750D"/>
    <w:rsid w:val="00530D49"/>
    <w:rsid w:val="00531A08"/>
    <w:rsid w:val="005328FB"/>
    <w:rsid w:val="005334A6"/>
    <w:rsid w:val="0053426C"/>
    <w:rsid w:val="00535D5A"/>
    <w:rsid w:val="005366C5"/>
    <w:rsid w:val="0054367D"/>
    <w:rsid w:val="005436E2"/>
    <w:rsid w:val="005445FA"/>
    <w:rsid w:val="00544672"/>
    <w:rsid w:val="005454A9"/>
    <w:rsid w:val="00547051"/>
    <w:rsid w:val="00550A53"/>
    <w:rsid w:val="00551515"/>
    <w:rsid w:val="005517DB"/>
    <w:rsid w:val="00552E6C"/>
    <w:rsid w:val="005566E7"/>
    <w:rsid w:val="00556E0E"/>
    <w:rsid w:val="00557393"/>
    <w:rsid w:val="00557FFE"/>
    <w:rsid w:val="005608F6"/>
    <w:rsid w:val="005612A2"/>
    <w:rsid w:val="00561C50"/>
    <w:rsid w:val="00564E89"/>
    <w:rsid w:val="0056528A"/>
    <w:rsid w:val="00567DCC"/>
    <w:rsid w:val="00571441"/>
    <w:rsid w:val="005742C5"/>
    <w:rsid w:val="0057604B"/>
    <w:rsid w:val="00576681"/>
    <w:rsid w:val="00580077"/>
    <w:rsid w:val="00591919"/>
    <w:rsid w:val="00591A0B"/>
    <w:rsid w:val="00594509"/>
    <w:rsid w:val="00594834"/>
    <w:rsid w:val="005950D9"/>
    <w:rsid w:val="00597EA7"/>
    <w:rsid w:val="005A2884"/>
    <w:rsid w:val="005A2CE2"/>
    <w:rsid w:val="005A3B7F"/>
    <w:rsid w:val="005A469A"/>
    <w:rsid w:val="005A5BB7"/>
    <w:rsid w:val="005A707D"/>
    <w:rsid w:val="005A77DC"/>
    <w:rsid w:val="005B0189"/>
    <w:rsid w:val="005B0C02"/>
    <w:rsid w:val="005B51C5"/>
    <w:rsid w:val="005B54F2"/>
    <w:rsid w:val="005B5ECF"/>
    <w:rsid w:val="005C04BE"/>
    <w:rsid w:val="005C1B43"/>
    <w:rsid w:val="005C3418"/>
    <w:rsid w:val="005C6208"/>
    <w:rsid w:val="005C7B38"/>
    <w:rsid w:val="005D02E9"/>
    <w:rsid w:val="005D276B"/>
    <w:rsid w:val="005D2FCB"/>
    <w:rsid w:val="005D3A81"/>
    <w:rsid w:val="005D40DD"/>
    <w:rsid w:val="005D41B5"/>
    <w:rsid w:val="005D5617"/>
    <w:rsid w:val="005D678E"/>
    <w:rsid w:val="005D750F"/>
    <w:rsid w:val="005D77E5"/>
    <w:rsid w:val="005E195B"/>
    <w:rsid w:val="005E29AE"/>
    <w:rsid w:val="005E58BD"/>
    <w:rsid w:val="005F04B2"/>
    <w:rsid w:val="005F0EDF"/>
    <w:rsid w:val="005F2E5A"/>
    <w:rsid w:val="005F314F"/>
    <w:rsid w:val="005F5702"/>
    <w:rsid w:val="005F71AD"/>
    <w:rsid w:val="005F74BF"/>
    <w:rsid w:val="00600477"/>
    <w:rsid w:val="006011A2"/>
    <w:rsid w:val="006012EE"/>
    <w:rsid w:val="00602EE4"/>
    <w:rsid w:val="00603ABF"/>
    <w:rsid w:val="0060570A"/>
    <w:rsid w:val="00606EC1"/>
    <w:rsid w:val="006103BC"/>
    <w:rsid w:val="00611CD2"/>
    <w:rsid w:val="00612478"/>
    <w:rsid w:val="0061321C"/>
    <w:rsid w:val="0061391F"/>
    <w:rsid w:val="00613957"/>
    <w:rsid w:val="00613B68"/>
    <w:rsid w:val="006145AB"/>
    <w:rsid w:val="006179EB"/>
    <w:rsid w:val="0062015B"/>
    <w:rsid w:val="006212CE"/>
    <w:rsid w:val="0062317D"/>
    <w:rsid w:val="00624FC2"/>
    <w:rsid w:val="006263FC"/>
    <w:rsid w:val="00626E54"/>
    <w:rsid w:val="0063072A"/>
    <w:rsid w:val="006314AA"/>
    <w:rsid w:val="00631C5A"/>
    <w:rsid w:val="006324CD"/>
    <w:rsid w:val="006329D3"/>
    <w:rsid w:val="00632EA4"/>
    <w:rsid w:val="00634171"/>
    <w:rsid w:val="00634A59"/>
    <w:rsid w:val="00635129"/>
    <w:rsid w:val="00635369"/>
    <w:rsid w:val="0063624C"/>
    <w:rsid w:val="00636452"/>
    <w:rsid w:val="006407C0"/>
    <w:rsid w:val="00643870"/>
    <w:rsid w:val="00646915"/>
    <w:rsid w:val="00646BCE"/>
    <w:rsid w:val="00647AC0"/>
    <w:rsid w:val="00647DF8"/>
    <w:rsid w:val="0065218F"/>
    <w:rsid w:val="006526F6"/>
    <w:rsid w:val="00653DEB"/>
    <w:rsid w:val="0065606B"/>
    <w:rsid w:val="006579BF"/>
    <w:rsid w:val="006605DF"/>
    <w:rsid w:val="00661E05"/>
    <w:rsid w:val="0066280A"/>
    <w:rsid w:val="0066373F"/>
    <w:rsid w:val="0066461E"/>
    <w:rsid w:val="00665D3C"/>
    <w:rsid w:val="00667502"/>
    <w:rsid w:val="00667A80"/>
    <w:rsid w:val="006711A9"/>
    <w:rsid w:val="00675403"/>
    <w:rsid w:val="0068020D"/>
    <w:rsid w:val="00680CFA"/>
    <w:rsid w:val="006849E7"/>
    <w:rsid w:val="00685534"/>
    <w:rsid w:val="00685E9F"/>
    <w:rsid w:val="0068764A"/>
    <w:rsid w:val="00687C2A"/>
    <w:rsid w:val="0069428B"/>
    <w:rsid w:val="00696E08"/>
    <w:rsid w:val="006A11D7"/>
    <w:rsid w:val="006A14BC"/>
    <w:rsid w:val="006A16CF"/>
    <w:rsid w:val="006A1AE3"/>
    <w:rsid w:val="006A259B"/>
    <w:rsid w:val="006A354E"/>
    <w:rsid w:val="006A37D6"/>
    <w:rsid w:val="006A4A68"/>
    <w:rsid w:val="006A5E3E"/>
    <w:rsid w:val="006A7269"/>
    <w:rsid w:val="006B0C59"/>
    <w:rsid w:val="006B1254"/>
    <w:rsid w:val="006B1D2D"/>
    <w:rsid w:val="006B2868"/>
    <w:rsid w:val="006B2AE8"/>
    <w:rsid w:val="006B4F97"/>
    <w:rsid w:val="006B71AB"/>
    <w:rsid w:val="006B78A8"/>
    <w:rsid w:val="006C2A1C"/>
    <w:rsid w:val="006C2F6F"/>
    <w:rsid w:val="006C3193"/>
    <w:rsid w:val="006C7A34"/>
    <w:rsid w:val="006D015C"/>
    <w:rsid w:val="006D0D0A"/>
    <w:rsid w:val="006D2FA8"/>
    <w:rsid w:val="006D328B"/>
    <w:rsid w:val="006D4372"/>
    <w:rsid w:val="006D43ED"/>
    <w:rsid w:val="006D5860"/>
    <w:rsid w:val="006D5B57"/>
    <w:rsid w:val="006D7CC8"/>
    <w:rsid w:val="006E04CA"/>
    <w:rsid w:val="006E3AE6"/>
    <w:rsid w:val="006E3DA4"/>
    <w:rsid w:val="006E4465"/>
    <w:rsid w:val="006E538E"/>
    <w:rsid w:val="006E593B"/>
    <w:rsid w:val="006E7D30"/>
    <w:rsid w:val="006F05F3"/>
    <w:rsid w:val="006F0C76"/>
    <w:rsid w:val="006F1A7C"/>
    <w:rsid w:val="006F248F"/>
    <w:rsid w:val="006F2D45"/>
    <w:rsid w:val="006F2F85"/>
    <w:rsid w:val="006F3F22"/>
    <w:rsid w:val="006F4A65"/>
    <w:rsid w:val="006F4B13"/>
    <w:rsid w:val="006F57CE"/>
    <w:rsid w:val="006F78A2"/>
    <w:rsid w:val="00700E58"/>
    <w:rsid w:val="00703BD2"/>
    <w:rsid w:val="00704D59"/>
    <w:rsid w:val="007105CC"/>
    <w:rsid w:val="007110FE"/>
    <w:rsid w:val="00711609"/>
    <w:rsid w:val="00711820"/>
    <w:rsid w:val="00711A3B"/>
    <w:rsid w:val="00712E64"/>
    <w:rsid w:val="00713AFE"/>
    <w:rsid w:val="00714528"/>
    <w:rsid w:val="00716989"/>
    <w:rsid w:val="00716C0D"/>
    <w:rsid w:val="0071789F"/>
    <w:rsid w:val="00720155"/>
    <w:rsid w:val="007213EF"/>
    <w:rsid w:val="007226DD"/>
    <w:rsid w:val="00722B73"/>
    <w:rsid w:val="007232A8"/>
    <w:rsid w:val="007234C6"/>
    <w:rsid w:val="007240F1"/>
    <w:rsid w:val="007248A7"/>
    <w:rsid w:val="0072703B"/>
    <w:rsid w:val="00732A32"/>
    <w:rsid w:val="00732CE1"/>
    <w:rsid w:val="00734243"/>
    <w:rsid w:val="00735994"/>
    <w:rsid w:val="00737605"/>
    <w:rsid w:val="00737F62"/>
    <w:rsid w:val="00741FAC"/>
    <w:rsid w:val="00742D0B"/>
    <w:rsid w:val="007457CE"/>
    <w:rsid w:val="00747E01"/>
    <w:rsid w:val="0075197B"/>
    <w:rsid w:val="00751DA5"/>
    <w:rsid w:val="0075222E"/>
    <w:rsid w:val="0075308B"/>
    <w:rsid w:val="00755707"/>
    <w:rsid w:val="00756D77"/>
    <w:rsid w:val="0076013C"/>
    <w:rsid w:val="00760686"/>
    <w:rsid w:val="007615D1"/>
    <w:rsid w:val="00762D8E"/>
    <w:rsid w:val="007656B6"/>
    <w:rsid w:val="00767421"/>
    <w:rsid w:val="00772257"/>
    <w:rsid w:val="00772828"/>
    <w:rsid w:val="007734D3"/>
    <w:rsid w:val="0077691B"/>
    <w:rsid w:val="0077700D"/>
    <w:rsid w:val="0077740B"/>
    <w:rsid w:val="00777839"/>
    <w:rsid w:val="0078065A"/>
    <w:rsid w:val="00780D64"/>
    <w:rsid w:val="007815C8"/>
    <w:rsid w:val="00781B6F"/>
    <w:rsid w:val="007822B5"/>
    <w:rsid w:val="00784F44"/>
    <w:rsid w:val="00785A99"/>
    <w:rsid w:val="00786A9F"/>
    <w:rsid w:val="00787524"/>
    <w:rsid w:val="00787696"/>
    <w:rsid w:val="007932A6"/>
    <w:rsid w:val="0079462D"/>
    <w:rsid w:val="007946ED"/>
    <w:rsid w:val="00794E22"/>
    <w:rsid w:val="00795C0A"/>
    <w:rsid w:val="007A0DAD"/>
    <w:rsid w:val="007A175C"/>
    <w:rsid w:val="007A2BAE"/>
    <w:rsid w:val="007A2BE9"/>
    <w:rsid w:val="007A47FF"/>
    <w:rsid w:val="007A5EC0"/>
    <w:rsid w:val="007A718C"/>
    <w:rsid w:val="007B1BD9"/>
    <w:rsid w:val="007B211D"/>
    <w:rsid w:val="007B2C6B"/>
    <w:rsid w:val="007B4276"/>
    <w:rsid w:val="007B4A8B"/>
    <w:rsid w:val="007B6091"/>
    <w:rsid w:val="007B702B"/>
    <w:rsid w:val="007B79E0"/>
    <w:rsid w:val="007C0CD9"/>
    <w:rsid w:val="007C3F50"/>
    <w:rsid w:val="007C4775"/>
    <w:rsid w:val="007C55C0"/>
    <w:rsid w:val="007D16E5"/>
    <w:rsid w:val="007D395E"/>
    <w:rsid w:val="007D7AF4"/>
    <w:rsid w:val="007E1A65"/>
    <w:rsid w:val="007E270D"/>
    <w:rsid w:val="007E2821"/>
    <w:rsid w:val="007E3445"/>
    <w:rsid w:val="007E344E"/>
    <w:rsid w:val="007E39C8"/>
    <w:rsid w:val="007E3A0B"/>
    <w:rsid w:val="007E5496"/>
    <w:rsid w:val="007E6315"/>
    <w:rsid w:val="007E6947"/>
    <w:rsid w:val="007E7364"/>
    <w:rsid w:val="007E767E"/>
    <w:rsid w:val="007F4B15"/>
    <w:rsid w:val="007F4D44"/>
    <w:rsid w:val="007F54FB"/>
    <w:rsid w:val="007F55AE"/>
    <w:rsid w:val="007F603C"/>
    <w:rsid w:val="007F63E3"/>
    <w:rsid w:val="007F6455"/>
    <w:rsid w:val="007F7924"/>
    <w:rsid w:val="007F79E5"/>
    <w:rsid w:val="00800F56"/>
    <w:rsid w:val="0080153E"/>
    <w:rsid w:val="00801DF1"/>
    <w:rsid w:val="00803C18"/>
    <w:rsid w:val="00804767"/>
    <w:rsid w:val="00804BA4"/>
    <w:rsid w:val="00805AD4"/>
    <w:rsid w:val="00805BB3"/>
    <w:rsid w:val="00806E39"/>
    <w:rsid w:val="0080772F"/>
    <w:rsid w:val="00811F21"/>
    <w:rsid w:val="00811F73"/>
    <w:rsid w:val="00811FA4"/>
    <w:rsid w:val="00812901"/>
    <w:rsid w:val="00814177"/>
    <w:rsid w:val="00814B68"/>
    <w:rsid w:val="0081531F"/>
    <w:rsid w:val="00815E8C"/>
    <w:rsid w:val="0081624A"/>
    <w:rsid w:val="008166C7"/>
    <w:rsid w:val="0082110E"/>
    <w:rsid w:val="00825B8B"/>
    <w:rsid w:val="00831349"/>
    <w:rsid w:val="008318A0"/>
    <w:rsid w:val="00832079"/>
    <w:rsid w:val="008326D2"/>
    <w:rsid w:val="00834A12"/>
    <w:rsid w:val="00834C20"/>
    <w:rsid w:val="00842EC4"/>
    <w:rsid w:val="0084584E"/>
    <w:rsid w:val="00846972"/>
    <w:rsid w:val="0084763C"/>
    <w:rsid w:val="00847EF5"/>
    <w:rsid w:val="00850782"/>
    <w:rsid w:val="00851CD3"/>
    <w:rsid w:val="008520AA"/>
    <w:rsid w:val="00853973"/>
    <w:rsid w:val="00853E25"/>
    <w:rsid w:val="00854B63"/>
    <w:rsid w:val="00860100"/>
    <w:rsid w:val="00861461"/>
    <w:rsid w:val="008619D1"/>
    <w:rsid w:val="008623B0"/>
    <w:rsid w:val="008657EB"/>
    <w:rsid w:val="008659D8"/>
    <w:rsid w:val="00866557"/>
    <w:rsid w:val="00866A06"/>
    <w:rsid w:val="00866D4A"/>
    <w:rsid w:val="00870455"/>
    <w:rsid w:val="008722CB"/>
    <w:rsid w:val="00873824"/>
    <w:rsid w:val="00881C60"/>
    <w:rsid w:val="008827A7"/>
    <w:rsid w:val="00885ADA"/>
    <w:rsid w:val="00886159"/>
    <w:rsid w:val="00887743"/>
    <w:rsid w:val="0089027F"/>
    <w:rsid w:val="00890B97"/>
    <w:rsid w:val="0089220F"/>
    <w:rsid w:val="00892B1D"/>
    <w:rsid w:val="00893211"/>
    <w:rsid w:val="00895CEC"/>
    <w:rsid w:val="00897A1E"/>
    <w:rsid w:val="008A027D"/>
    <w:rsid w:val="008A0B84"/>
    <w:rsid w:val="008A637A"/>
    <w:rsid w:val="008A727A"/>
    <w:rsid w:val="008B1539"/>
    <w:rsid w:val="008B1EE4"/>
    <w:rsid w:val="008B26DC"/>
    <w:rsid w:val="008B3305"/>
    <w:rsid w:val="008B3B38"/>
    <w:rsid w:val="008B6E97"/>
    <w:rsid w:val="008C4BA1"/>
    <w:rsid w:val="008C79F6"/>
    <w:rsid w:val="008D1E16"/>
    <w:rsid w:val="008D2C23"/>
    <w:rsid w:val="008D3D32"/>
    <w:rsid w:val="008D589F"/>
    <w:rsid w:val="008D73F2"/>
    <w:rsid w:val="008E02C0"/>
    <w:rsid w:val="008E0ECA"/>
    <w:rsid w:val="008E16A5"/>
    <w:rsid w:val="008E2EAC"/>
    <w:rsid w:val="008E34D5"/>
    <w:rsid w:val="008E4580"/>
    <w:rsid w:val="008E5873"/>
    <w:rsid w:val="008E71EB"/>
    <w:rsid w:val="008F0B41"/>
    <w:rsid w:val="008F0EA8"/>
    <w:rsid w:val="008F219B"/>
    <w:rsid w:val="008F331B"/>
    <w:rsid w:val="008F6754"/>
    <w:rsid w:val="00901E92"/>
    <w:rsid w:val="0090276D"/>
    <w:rsid w:val="00902782"/>
    <w:rsid w:val="00905963"/>
    <w:rsid w:val="00905B78"/>
    <w:rsid w:val="00910A08"/>
    <w:rsid w:val="00911CE9"/>
    <w:rsid w:val="009143C5"/>
    <w:rsid w:val="00916090"/>
    <w:rsid w:val="00916AC1"/>
    <w:rsid w:val="009202C3"/>
    <w:rsid w:val="0092043F"/>
    <w:rsid w:val="00920535"/>
    <w:rsid w:val="009217DE"/>
    <w:rsid w:val="00925A46"/>
    <w:rsid w:val="00927851"/>
    <w:rsid w:val="00927B88"/>
    <w:rsid w:val="009308E5"/>
    <w:rsid w:val="00931EE6"/>
    <w:rsid w:val="009334AD"/>
    <w:rsid w:val="00933912"/>
    <w:rsid w:val="00934604"/>
    <w:rsid w:val="00934900"/>
    <w:rsid w:val="00935941"/>
    <w:rsid w:val="00936EA4"/>
    <w:rsid w:val="00937EFA"/>
    <w:rsid w:val="0094034C"/>
    <w:rsid w:val="009428A8"/>
    <w:rsid w:val="00943F38"/>
    <w:rsid w:val="0094484C"/>
    <w:rsid w:val="00946D01"/>
    <w:rsid w:val="00951B27"/>
    <w:rsid w:val="009528E6"/>
    <w:rsid w:val="0095335B"/>
    <w:rsid w:val="00953546"/>
    <w:rsid w:val="00953AF2"/>
    <w:rsid w:val="00954460"/>
    <w:rsid w:val="009557C1"/>
    <w:rsid w:val="00955B30"/>
    <w:rsid w:val="009564C7"/>
    <w:rsid w:val="00956E4D"/>
    <w:rsid w:val="00957ABA"/>
    <w:rsid w:val="009616E9"/>
    <w:rsid w:val="009622AA"/>
    <w:rsid w:val="0096309F"/>
    <w:rsid w:val="00963EEB"/>
    <w:rsid w:val="0096574E"/>
    <w:rsid w:val="009711AB"/>
    <w:rsid w:val="009713E4"/>
    <w:rsid w:val="009727D7"/>
    <w:rsid w:val="009732B7"/>
    <w:rsid w:val="00975482"/>
    <w:rsid w:val="009764AE"/>
    <w:rsid w:val="00980B54"/>
    <w:rsid w:val="00980C74"/>
    <w:rsid w:val="00981024"/>
    <w:rsid w:val="0098258C"/>
    <w:rsid w:val="0098275A"/>
    <w:rsid w:val="009848EA"/>
    <w:rsid w:val="00985C66"/>
    <w:rsid w:val="00986298"/>
    <w:rsid w:val="00990D87"/>
    <w:rsid w:val="00994304"/>
    <w:rsid w:val="0099497E"/>
    <w:rsid w:val="009A26F8"/>
    <w:rsid w:val="009A4B9D"/>
    <w:rsid w:val="009A5E12"/>
    <w:rsid w:val="009A607B"/>
    <w:rsid w:val="009B0881"/>
    <w:rsid w:val="009B13C6"/>
    <w:rsid w:val="009B1940"/>
    <w:rsid w:val="009B211C"/>
    <w:rsid w:val="009B28AA"/>
    <w:rsid w:val="009B3843"/>
    <w:rsid w:val="009B547A"/>
    <w:rsid w:val="009C14F1"/>
    <w:rsid w:val="009C4239"/>
    <w:rsid w:val="009C48F5"/>
    <w:rsid w:val="009C4D64"/>
    <w:rsid w:val="009C63A4"/>
    <w:rsid w:val="009D1735"/>
    <w:rsid w:val="009D1B30"/>
    <w:rsid w:val="009D4258"/>
    <w:rsid w:val="009D551F"/>
    <w:rsid w:val="009D5A85"/>
    <w:rsid w:val="009D6B84"/>
    <w:rsid w:val="009D79F5"/>
    <w:rsid w:val="009D7CB5"/>
    <w:rsid w:val="009D7E5F"/>
    <w:rsid w:val="009E0490"/>
    <w:rsid w:val="009E1859"/>
    <w:rsid w:val="009E286A"/>
    <w:rsid w:val="009E38EC"/>
    <w:rsid w:val="009E4A09"/>
    <w:rsid w:val="009E59B3"/>
    <w:rsid w:val="009E5F30"/>
    <w:rsid w:val="009E6111"/>
    <w:rsid w:val="009F01EE"/>
    <w:rsid w:val="009F108A"/>
    <w:rsid w:val="009F5A4E"/>
    <w:rsid w:val="00A00252"/>
    <w:rsid w:val="00A010FD"/>
    <w:rsid w:val="00A0432D"/>
    <w:rsid w:val="00A10ADB"/>
    <w:rsid w:val="00A11698"/>
    <w:rsid w:val="00A13C5B"/>
    <w:rsid w:val="00A13E30"/>
    <w:rsid w:val="00A14B69"/>
    <w:rsid w:val="00A15148"/>
    <w:rsid w:val="00A163D6"/>
    <w:rsid w:val="00A16A98"/>
    <w:rsid w:val="00A1741B"/>
    <w:rsid w:val="00A20D41"/>
    <w:rsid w:val="00A212A4"/>
    <w:rsid w:val="00A2310A"/>
    <w:rsid w:val="00A24839"/>
    <w:rsid w:val="00A24AEA"/>
    <w:rsid w:val="00A258A7"/>
    <w:rsid w:val="00A263B3"/>
    <w:rsid w:val="00A2715A"/>
    <w:rsid w:val="00A27E48"/>
    <w:rsid w:val="00A27E65"/>
    <w:rsid w:val="00A30C2F"/>
    <w:rsid w:val="00A34850"/>
    <w:rsid w:val="00A34C6A"/>
    <w:rsid w:val="00A36D81"/>
    <w:rsid w:val="00A36E75"/>
    <w:rsid w:val="00A40150"/>
    <w:rsid w:val="00A4115A"/>
    <w:rsid w:val="00A42566"/>
    <w:rsid w:val="00A4319E"/>
    <w:rsid w:val="00A43469"/>
    <w:rsid w:val="00A437DA"/>
    <w:rsid w:val="00A4456B"/>
    <w:rsid w:val="00A44C2B"/>
    <w:rsid w:val="00A47D9F"/>
    <w:rsid w:val="00A509BD"/>
    <w:rsid w:val="00A52CB3"/>
    <w:rsid w:val="00A53895"/>
    <w:rsid w:val="00A55EE9"/>
    <w:rsid w:val="00A57E15"/>
    <w:rsid w:val="00A60A70"/>
    <w:rsid w:val="00A62C68"/>
    <w:rsid w:val="00A63525"/>
    <w:rsid w:val="00A64E34"/>
    <w:rsid w:val="00A65A31"/>
    <w:rsid w:val="00A6664C"/>
    <w:rsid w:val="00A66774"/>
    <w:rsid w:val="00A6755D"/>
    <w:rsid w:val="00A702AA"/>
    <w:rsid w:val="00A705ED"/>
    <w:rsid w:val="00A70989"/>
    <w:rsid w:val="00A71BFE"/>
    <w:rsid w:val="00A73AD1"/>
    <w:rsid w:val="00A75735"/>
    <w:rsid w:val="00A81547"/>
    <w:rsid w:val="00A82BA8"/>
    <w:rsid w:val="00A83FA0"/>
    <w:rsid w:val="00A84DD3"/>
    <w:rsid w:val="00A85AB0"/>
    <w:rsid w:val="00A86ED0"/>
    <w:rsid w:val="00A908E1"/>
    <w:rsid w:val="00A91F3F"/>
    <w:rsid w:val="00A934E5"/>
    <w:rsid w:val="00A93CCF"/>
    <w:rsid w:val="00A96165"/>
    <w:rsid w:val="00A97A8B"/>
    <w:rsid w:val="00A97F84"/>
    <w:rsid w:val="00AA1B8E"/>
    <w:rsid w:val="00AA1EC6"/>
    <w:rsid w:val="00AA3092"/>
    <w:rsid w:val="00AA4140"/>
    <w:rsid w:val="00AA60C6"/>
    <w:rsid w:val="00AA6618"/>
    <w:rsid w:val="00AB03C6"/>
    <w:rsid w:val="00AB081B"/>
    <w:rsid w:val="00AB0AFE"/>
    <w:rsid w:val="00AB55FB"/>
    <w:rsid w:val="00AB59BE"/>
    <w:rsid w:val="00AC025A"/>
    <w:rsid w:val="00AC127F"/>
    <w:rsid w:val="00AC3507"/>
    <w:rsid w:val="00AC3D72"/>
    <w:rsid w:val="00AC434C"/>
    <w:rsid w:val="00AC5253"/>
    <w:rsid w:val="00AC7BA4"/>
    <w:rsid w:val="00AD0687"/>
    <w:rsid w:val="00AD2F31"/>
    <w:rsid w:val="00AD32F6"/>
    <w:rsid w:val="00AD34F9"/>
    <w:rsid w:val="00AD3787"/>
    <w:rsid w:val="00AD390C"/>
    <w:rsid w:val="00AD48B3"/>
    <w:rsid w:val="00AD5A45"/>
    <w:rsid w:val="00AD7914"/>
    <w:rsid w:val="00AE1424"/>
    <w:rsid w:val="00AE179D"/>
    <w:rsid w:val="00AE6BD8"/>
    <w:rsid w:val="00AE749E"/>
    <w:rsid w:val="00AE7E2A"/>
    <w:rsid w:val="00AF06DD"/>
    <w:rsid w:val="00AF1447"/>
    <w:rsid w:val="00AF6033"/>
    <w:rsid w:val="00AF63A1"/>
    <w:rsid w:val="00B01222"/>
    <w:rsid w:val="00B039DC"/>
    <w:rsid w:val="00B03CE6"/>
    <w:rsid w:val="00B0434A"/>
    <w:rsid w:val="00B0463B"/>
    <w:rsid w:val="00B0479E"/>
    <w:rsid w:val="00B06F8E"/>
    <w:rsid w:val="00B07309"/>
    <w:rsid w:val="00B07419"/>
    <w:rsid w:val="00B10338"/>
    <w:rsid w:val="00B10822"/>
    <w:rsid w:val="00B14B70"/>
    <w:rsid w:val="00B14F00"/>
    <w:rsid w:val="00B2043F"/>
    <w:rsid w:val="00B21339"/>
    <w:rsid w:val="00B221D7"/>
    <w:rsid w:val="00B241CE"/>
    <w:rsid w:val="00B25019"/>
    <w:rsid w:val="00B27C68"/>
    <w:rsid w:val="00B31115"/>
    <w:rsid w:val="00B32BC2"/>
    <w:rsid w:val="00B32C63"/>
    <w:rsid w:val="00B35338"/>
    <w:rsid w:val="00B36E28"/>
    <w:rsid w:val="00B379C5"/>
    <w:rsid w:val="00B37B5B"/>
    <w:rsid w:val="00B40657"/>
    <w:rsid w:val="00B413FE"/>
    <w:rsid w:val="00B4267D"/>
    <w:rsid w:val="00B429FD"/>
    <w:rsid w:val="00B441BB"/>
    <w:rsid w:val="00B444B5"/>
    <w:rsid w:val="00B45D30"/>
    <w:rsid w:val="00B466DD"/>
    <w:rsid w:val="00B50B21"/>
    <w:rsid w:val="00B50F90"/>
    <w:rsid w:val="00B514C9"/>
    <w:rsid w:val="00B51AD5"/>
    <w:rsid w:val="00B52573"/>
    <w:rsid w:val="00B52F32"/>
    <w:rsid w:val="00B53277"/>
    <w:rsid w:val="00B56567"/>
    <w:rsid w:val="00B565B2"/>
    <w:rsid w:val="00B570B0"/>
    <w:rsid w:val="00B57850"/>
    <w:rsid w:val="00B60BB8"/>
    <w:rsid w:val="00B61D2C"/>
    <w:rsid w:val="00B6517F"/>
    <w:rsid w:val="00B6593A"/>
    <w:rsid w:val="00B66BAF"/>
    <w:rsid w:val="00B73207"/>
    <w:rsid w:val="00B76198"/>
    <w:rsid w:val="00B77A65"/>
    <w:rsid w:val="00B801DE"/>
    <w:rsid w:val="00B80736"/>
    <w:rsid w:val="00B80766"/>
    <w:rsid w:val="00B80C1B"/>
    <w:rsid w:val="00B80CA9"/>
    <w:rsid w:val="00B83E3E"/>
    <w:rsid w:val="00B8536E"/>
    <w:rsid w:val="00B858F4"/>
    <w:rsid w:val="00B85D66"/>
    <w:rsid w:val="00B865F6"/>
    <w:rsid w:val="00B86613"/>
    <w:rsid w:val="00B944A9"/>
    <w:rsid w:val="00B96925"/>
    <w:rsid w:val="00BA00E3"/>
    <w:rsid w:val="00BA056B"/>
    <w:rsid w:val="00BA0C6F"/>
    <w:rsid w:val="00BA0D17"/>
    <w:rsid w:val="00BA0E8E"/>
    <w:rsid w:val="00BA285E"/>
    <w:rsid w:val="00BA5989"/>
    <w:rsid w:val="00BA5CAF"/>
    <w:rsid w:val="00BA6EDA"/>
    <w:rsid w:val="00BB027A"/>
    <w:rsid w:val="00BB05C9"/>
    <w:rsid w:val="00BB1169"/>
    <w:rsid w:val="00BB3674"/>
    <w:rsid w:val="00BB43F8"/>
    <w:rsid w:val="00BB7100"/>
    <w:rsid w:val="00BB71FF"/>
    <w:rsid w:val="00BC0757"/>
    <w:rsid w:val="00BC0CD0"/>
    <w:rsid w:val="00BC2D28"/>
    <w:rsid w:val="00BC3740"/>
    <w:rsid w:val="00BC442C"/>
    <w:rsid w:val="00BC464F"/>
    <w:rsid w:val="00BC46BE"/>
    <w:rsid w:val="00BC4C2B"/>
    <w:rsid w:val="00BC6456"/>
    <w:rsid w:val="00BC6F26"/>
    <w:rsid w:val="00BC6F8B"/>
    <w:rsid w:val="00BC70D4"/>
    <w:rsid w:val="00BC7566"/>
    <w:rsid w:val="00BD2149"/>
    <w:rsid w:val="00BD2185"/>
    <w:rsid w:val="00BD46C8"/>
    <w:rsid w:val="00BD4A72"/>
    <w:rsid w:val="00BD55D8"/>
    <w:rsid w:val="00BD58A1"/>
    <w:rsid w:val="00BE25CB"/>
    <w:rsid w:val="00BE2E84"/>
    <w:rsid w:val="00BE4A06"/>
    <w:rsid w:val="00BE5DBF"/>
    <w:rsid w:val="00BE6AAC"/>
    <w:rsid w:val="00BE6CBC"/>
    <w:rsid w:val="00BE6ED4"/>
    <w:rsid w:val="00BF160B"/>
    <w:rsid w:val="00BF2D91"/>
    <w:rsid w:val="00BF4AF7"/>
    <w:rsid w:val="00BF6F54"/>
    <w:rsid w:val="00C03395"/>
    <w:rsid w:val="00C03D77"/>
    <w:rsid w:val="00C046C6"/>
    <w:rsid w:val="00C05F57"/>
    <w:rsid w:val="00C06ABA"/>
    <w:rsid w:val="00C06FF8"/>
    <w:rsid w:val="00C152A7"/>
    <w:rsid w:val="00C171FE"/>
    <w:rsid w:val="00C1756F"/>
    <w:rsid w:val="00C207AB"/>
    <w:rsid w:val="00C208F0"/>
    <w:rsid w:val="00C2332D"/>
    <w:rsid w:val="00C23AB7"/>
    <w:rsid w:val="00C2459F"/>
    <w:rsid w:val="00C26725"/>
    <w:rsid w:val="00C27B55"/>
    <w:rsid w:val="00C30B98"/>
    <w:rsid w:val="00C31D89"/>
    <w:rsid w:val="00C326E5"/>
    <w:rsid w:val="00C331F5"/>
    <w:rsid w:val="00C34A90"/>
    <w:rsid w:val="00C34EEA"/>
    <w:rsid w:val="00C371C8"/>
    <w:rsid w:val="00C37A25"/>
    <w:rsid w:val="00C414A9"/>
    <w:rsid w:val="00C41B3A"/>
    <w:rsid w:val="00C42B44"/>
    <w:rsid w:val="00C504ED"/>
    <w:rsid w:val="00C50646"/>
    <w:rsid w:val="00C528A0"/>
    <w:rsid w:val="00C5332F"/>
    <w:rsid w:val="00C5353B"/>
    <w:rsid w:val="00C53756"/>
    <w:rsid w:val="00C626DD"/>
    <w:rsid w:val="00C64694"/>
    <w:rsid w:val="00C667D9"/>
    <w:rsid w:val="00C66BDB"/>
    <w:rsid w:val="00C6770A"/>
    <w:rsid w:val="00C710BD"/>
    <w:rsid w:val="00C71770"/>
    <w:rsid w:val="00C7298E"/>
    <w:rsid w:val="00C72FE7"/>
    <w:rsid w:val="00C737EA"/>
    <w:rsid w:val="00C74709"/>
    <w:rsid w:val="00C76770"/>
    <w:rsid w:val="00C815BB"/>
    <w:rsid w:val="00C83C5A"/>
    <w:rsid w:val="00C83D6F"/>
    <w:rsid w:val="00C86229"/>
    <w:rsid w:val="00C86388"/>
    <w:rsid w:val="00C873EF"/>
    <w:rsid w:val="00C905A6"/>
    <w:rsid w:val="00C90A00"/>
    <w:rsid w:val="00C90A08"/>
    <w:rsid w:val="00C914BD"/>
    <w:rsid w:val="00C927DC"/>
    <w:rsid w:val="00C92D3D"/>
    <w:rsid w:val="00C94823"/>
    <w:rsid w:val="00C948B7"/>
    <w:rsid w:val="00C9670D"/>
    <w:rsid w:val="00CA1B2A"/>
    <w:rsid w:val="00CA29E0"/>
    <w:rsid w:val="00CA3F0A"/>
    <w:rsid w:val="00CA462B"/>
    <w:rsid w:val="00CA4B6E"/>
    <w:rsid w:val="00CA7CFF"/>
    <w:rsid w:val="00CB09EF"/>
    <w:rsid w:val="00CB129A"/>
    <w:rsid w:val="00CB2F0E"/>
    <w:rsid w:val="00CB40B6"/>
    <w:rsid w:val="00CB44CF"/>
    <w:rsid w:val="00CB5049"/>
    <w:rsid w:val="00CC03F2"/>
    <w:rsid w:val="00CC08BF"/>
    <w:rsid w:val="00CC532D"/>
    <w:rsid w:val="00CC6E7C"/>
    <w:rsid w:val="00CC77DF"/>
    <w:rsid w:val="00CD2275"/>
    <w:rsid w:val="00CD26EF"/>
    <w:rsid w:val="00CD2942"/>
    <w:rsid w:val="00CD5690"/>
    <w:rsid w:val="00CE0459"/>
    <w:rsid w:val="00CE31F9"/>
    <w:rsid w:val="00CE3C53"/>
    <w:rsid w:val="00CE4516"/>
    <w:rsid w:val="00CE5880"/>
    <w:rsid w:val="00CF0F57"/>
    <w:rsid w:val="00CF2948"/>
    <w:rsid w:val="00CF2DE0"/>
    <w:rsid w:val="00CF43C1"/>
    <w:rsid w:val="00CF45C7"/>
    <w:rsid w:val="00CF4B9D"/>
    <w:rsid w:val="00D07024"/>
    <w:rsid w:val="00D110D3"/>
    <w:rsid w:val="00D1257C"/>
    <w:rsid w:val="00D1477F"/>
    <w:rsid w:val="00D15876"/>
    <w:rsid w:val="00D166FB"/>
    <w:rsid w:val="00D17B08"/>
    <w:rsid w:val="00D20D7F"/>
    <w:rsid w:val="00D21701"/>
    <w:rsid w:val="00D224A0"/>
    <w:rsid w:val="00D23316"/>
    <w:rsid w:val="00D23690"/>
    <w:rsid w:val="00D23B59"/>
    <w:rsid w:val="00D26AB3"/>
    <w:rsid w:val="00D3028A"/>
    <w:rsid w:val="00D30724"/>
    <w:rsid w:val="00D32B7A"/>
    <w:rsid w:val="00D33459"/>
    <w:rsid w:val="00D34D08"/>
    <w:rsid w:val="00D34ED8"/>
    <w:rsid w:val="00D368A6"/>
    <w:rsid w:val="00D41853"/>
    <w:rsid w:val="00D438CE"/>
    <w:rsid w:val="00D4499C"/>
    <w:rsid w:val="00D45034"/>
    <w:rsid w:val="00D50619"/>
    <w:rsid w:val="00D50F07"/>
    <w:rsid w:val="00D52016"/>
    <w:rsid w:val="00D52CBC"/>
    <w:rsid w:val="00D54EFB"/>
    <w:rsid w:val="00D55E09"/>
    <w:rsid w:val="00D569B2"/>
    <w:rsid w:val="00D60565"/>
    <w:rsid w:val="00D6093D"/>
    <w:rsid w:val="00D60DC7"/>
    <w:rsid w:val="00D61A68"/>
    <w:rsid w:val="00D61AE8"/>
    <w:rsid w:val="00D623F8"/>
    <w:rsid w:val="00D62A7A"/>
    <w:rsid w:val="00D637D6"/>
    <w:rsid w:val="00D70059"/>
    <w:rsid w:val="00D719B6"/>
    <w:rsid w:val="00D719B9"/>
    <w:rsid w:val="00D73422"/>
    <w:rsid w:val="00D746DB"/>
    <w:rsid w:val="00D80F48"/>
    <w:rsid w:val="00D81DDD"/>
    <w:rsid w:val="00D82059"/>
    <w:rsid w:val="00D82E90"/>
    <w:rsid w:val="00D8478A"/>
    <w:rsid w:val="00D84DA2"/>
    <w:rsid w:val="00D85C3F"/>
    <w:rsid w:val="00D85D68"/>
    <w:rsid w:val="00D90656"/>
    <w:rsid w:val="00D90E81"/>
    <w:rsid w:val="00D94582"/>
    <w:rsid w:val="00D96F15"/>
    <w:rsid w:val="00DA21CA"/>
    <w:rsid w:val="00DA36CB"/>
    <w:rsid w:val="00DA55EE"/>
    <w:rsid w:val="00DA5C80"/>
    <w:rsid w:val="00DA7A79"/>
    <w:rsid w:val="00DA7FF4"/>
    <w:rsid w:val="00DB2DF2"/>
    <w:rsid w:val="00DB329C"/>
    <w:rsid w:val="00DB5C81"/>
    <w:rsid w:val="00DC0724"/>
    <w:rsid w:val="00DC6865"/>
    <w:rsid w:val="00DC6F22"/>
    <w:rsid w:val="00DD34E1"/>
    <w:rsid w:val="00DD4BC9"/>
    <w:rsid w:val="00DD7344"/>
    <w:rsid w:val="00DD73CB"/>
    <w:rsid w:val="00DD7D1C"/>
    <w:rsid w:val="00DE13DF"/>
    <w:rsid w:val="00DE372F"/>
    <w:rsid w:val="00DE3B5B"/>
    <w:rsid w:val="00DE7167"/>
    <w:rsid w:val="00DE797E"/>
    <w:rsid w:val="00DF0169"/>
    <w:rsid w:val="00DF0BDB"/>
    <w:rsid w:val="00DF13E8"/>
    <w:rsid w:val="00DF70E1"/>
    <w:rsid w:val="00E0247A"/>
    <w:rsid w:val="00E03137"/>
    <w:rsid w:val="00E0521D"/>
    <w:rsid w:val="00E0656E"/>
    <w:rsid w:val="00E06C2E"/>
    <w:rsid w:val="00E100EF"/>
    <w:rsid w:val="00E10B13"/>
    <w:rsid w:val="00E1272D"/>
    <w:rsid w:val="00E12D71"/>
    <w:rsid w:val="00E12F1E"/>
    <w:rsid w:val="00E1362A"/>
    <w:rsid w:val="00E138A5"/>
    <w:rsid w:val="00E14E48"/>
    <w:rsid w:val="00E157A5"/>
    <w:rsid w:val="00E220C2"/>
    <w:rsid w:val="00E23F2C"/>
    <w:rsid w:val="00E252DB"/>
    <w:rsid w:val="00E26653"/>
    <w:rsid w:val="00E306A1"/>
    <w:rsid w:val="00E3335E"/>
    <w:rsid w:val="00E34BD0"/>
    <w:rsid w:val="00E3621E"/>
    <w:rsid w:val="00E36615"/>
    <w:rsid w:val="00E36D42"/>
    <w:rsid w:val="00E40324"/>
    <w:rsid w:val="00E40A17"/>
    <w:rsid w:val="00E44A5D"/>
    <w:rsid w:val="00E45F6D"/>
    <w:rsid w:val="00E47397"/>
    <w:rsid w:val="00E516C3"/>
    <w:rsid w:val="00E51D83"/>
    <w:rsid w:val="00E52BF3"/>
    <w:rsid w:val="00E5338C"/>
    <w:rsid w:val="00E5572E"/>
    <w:rsid w:val="00E55B08"/>
    <w:rsid w:val="00E55D08"/>
    <w:rsid w:val="00E606FA"/>
    <w:rsid w:val="00E61F16"/>
    <w:rsid w:val="00E634E1"/>
    <w:rsid w:val="00E651B0"/>
    <w:rsid w:val="00E6680A"/>
    <w:rsid w:val="00E669EB"/>
    <w:rsid w:val="00E66BAD"/>
    <w:rsid w:val="00E67340"/>
    <w:rsid w:val="00E6737F"/>
    <w:rsid w:val="00E7249B"/>
    <w:rsid w:val="00E7351B"/>
    <w:rsid w:val="00E759FA"/>
    <w:rsid w:val="00E776A6"/>
    <w:rsid w:val="00E80A8F"/>
    <w:rsid w:val="00E81ACD"/>
    <w:rsid w:val="00E825DD"/>
    <w:rsid w:val="00E8398E"/>
    <w:rsid w:val="00E851E3"/>
    <w:rsid w:val="00E8547B"/>
    <w:rsid w:val="00E916B3"/>
    <w:rsid w:val="00E92670"/>
    <w:rsid w:val="00E927C1"/>
    <w:rsid w:val="00E92C7C"/>
    <w:rsid w:val="00E93910"/>
    <w:rsid w:val="00E94090"/>
    <w:rsid w:val="00E9719C"/>
    <w:rsid w:val="00EA0871"/>
    <w:rsid w:val="00EA2F9D"/>
    <w:rsid w:val="00EA3979"/>
    <w:rsid w:val="00EA53ED"/>
    <w:rsid w:val="00EA71A3"/>
    <w:rsid w:val="00EB00F4"/>
    <w:rsid w:val="00EB1AE9"/>
    <w:rsid w:val="00EB1DBA"/>
    <w:rsid w:val="00EB1DE4"/>
    <w:rsid w:val="00EB4948"/>
    <w:rsid w:val="00EB49C7"/>
    <w:rsid w:val="00EB5C7C"/>
    <w:rsid w:val="00EB5CDA"/>
    <w:rsid w:val="00EB5D20"/>
    <w:rsid w:val="00EB646E"/>
    <w:rsid w:val="00EB6A40"/>
    <w:rsid w:val="00EC0B81"/>
    <w:rsid w:val="00EC47CC"/>
    <w:rsid w:val="00EC4F4B"/>
    <w:rsid w:val="00EC5AD4"/>
    <w:rsid w:val="00EC6F6D"/>
    <w:rsid w:val="00ED089C"/>
    <w:rsid w:val="00ED18E6"/>
    <w:rsid w:val="00ED446B"/>
    <w:rsid w:val="00ED63EB"/>
    <w:rsid w:val="00ED6A25"/>
    <w:rsid w:val="00ED6F43"/>
    <w:rsid w:val="00EE1D3B"/>
    <w:rsid w:val="00EE2C89"/>
    <w:rsid w:val="00EE55A4"/>
    <w:rsid w:val="00EE63B0"/>
    <w:rsid w:val="00EE76B2"/>
    <w:rsid w:val="00EE7909"/>
    <w:rsid w:val="00EF0F73"/>
    <w:rsid w:val="00EF2450"/>
    <w:rsid w:val="00EF2E0C"/>
    <w:rsid w:val="00EF37E3"/>
    <w:rsid w:val="00EF3BE1"/>
    <w:rsid w:val="00EF57B5"/>
    <w:rsid w:val="00EF623B"/>
    <w:rsid w:val="00EF68DB"/>
    <w:rsid w:val="00EF6996"/>
    <w:rsid w:val="00EF71A0"/>
    <w:rsid w:val="00F01BE6"/>
    <w:rsid w:val="00F01E56"/>
    <w:rsid w:val="00F01FB1"/>
    <w:rsid w:val="00F024DE"/>
    <w:rsid w:val="00F02797"/>
    <w:rsid w:val="00F0497F"/>
    <w:rsid w:val="00F04AFC"/>
    <w:rsid w:val="00F1025E"/>
    <w:rsid w:val="00F1230B"/>
    <w:rsid w:val="00F12717"/>
    <w:rsid w:val="00F127A5"/>
    <w:rsid w:val="00F15FAC"/>
    <w:rsid w:val="00F16968"/>
    <w:rsid w:val="00F20F2B"/>
    <w:rsid w:val="00F22377"/>
    <w:rsid w:val="00F22981"/>
    <w:rsid w:val="00F23909"/>
    <w:rsid w:val="00F24374"/>
    <w:rsid w:val="00F259BE"/>
    <w:rsid w:val="00F2608E"/>
    <w:rsid w:val="00F26CA5"/>
    <w:rsid w:val="00F26F9D"/>
    <w:rsid w:val="00F30FE4"/>
    <w:rsid w:val="00F32837"/>
    <w:rsid w:val="00F3656E"/>
    <w:rsid w:val="00F37DD5"/>
    <w:rsid w:val="00F421DC"/>
    <w:rsid w:val="00F43B56"/>
    <w:rsid w:val="00F45D13"/>
    <w:rsid w:val="00F46898"/>
    <w:rsid w:val="00F53001"/>
    <w:rsid w:val="00F53497"/>
    <w:rsid w:val="00F547EB"/>
    <w:rsid w:val="00F54D13"/>
    <w:rsid w:val="00F550CF"/>
    <w:rsid w:val="00F6062D"/>
    <w:rsid w:val="00F6114B"/>
    <w:rsid w:val="00F653BD"/>
    <w:rsid w:val="00F66B00"/>
    <w:rsid w:val="00F678E5"/>
    <w:rsid w:val="00F705F8"/>
    <w:rsid w:val="00F76D98"/>
    <w:rsid w:val="00F777B6"/>
    <w:rsid w:val="00F8010F"/>
    <w:rsid w:val="00F837FE"/>
    <w:rsid w:val="00F947EE"/>
    <w:rsid w:val="00F9613C"/>
    <w:rsid w:val="00F96687"/>
    <w:rsid w:val="00F969E3"/>
    <w:rsid w:val="00F9726C"/>
    <w:rsid w:val="00FA419F"/>
    <w:rsid w:val="00FA6B45"/>
    <w:rsid w:val="00FB1A7C"/>
    <w:rsid w:val="00FB20F1"/>
    <w:rsid w:val="00FB2E36"/>
    <w:rsid w:val="00FB3E56"/>
    <w:rsid w:val="00FB585F"/>
    <w:rsid w:val="00FB6A58"/>
    <w:rsid w:val="00FC03C3"/>
    <w:rsid w:val="00FC287A"/>
    <w:rsid w:val="00FC3490"/>
    <w:rsid w:val="00FC4406"/>
    <w:rsid w:val="00FC581C"/>
    <w:rsid w:val="00FC5D9F"/>
    <w:rsid w:val="00FC6856"/>
    <w:rsid w:val="00FC7F33"/>
    <w:rsid w:val="00FD07D3"/>
    <w:rsid w:val="00FD23E7"/>
    <w:rsid w:val="00FD3972"/>
    <w:rsid w:val="00FD4101"/>
    <w:rsid w:val="00FE04E8"/>
    <w:rsid w:val="00FE2958"/>
    <w:rsid w:val="00FE308C"/>
    <w:rsid w:val="00FE5764"/>
    <w:rsid w:val="00FE6268"/>
    <w:rsid w:val="00FE6A85"/>
    <w:rsid w:val="00FF0F5F"/>
    <w:rsid w:val="00FF349C"/>
    <w:rsid w:val="00FF708F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2F"/>
  </w:style>
  <w:style w:type="paragraph" w:styleId="2">
    <w:name w:val="heading 2"/>
    <w:basedOn w:val="a"/>
    <w:link w:val="20"/>
    <w:uiPriority w:val="9"/>
    <w:qFormat/>
    <w:rsid w:val="00DA7F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385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5"/>
    <w:uiPriority w:val="34"/>
    <w:locked/>
    <w:rsid w:val="005F74BF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link w:val="a4"/>
    <w:uiPriority w:val="34"/>
    <w:qFormat/>
    <w:rsid w:val="005F74B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a6">
    <w:name w:val="No Spacing"/>
    <w:link w:val="a7"/>
    <w:uiPriority w:val="1"/>
    <w:qFormat/>
    <w:rsid w:val="005F04B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7">
    <w:name w:val="Без интервала Знак"/>
    <w:link w:val="a6"/>
    <w:uiPriority w:val="1"/>
    <w:rsid w:val="005F04B2"/>
    <w:rPr>
      <w:rFonts w:ascii="Calibri" w:eastAsia="Calibri" w:hAnsi="Calibri" w:cs="Times New Roman"/>
      <w:lang w:val="en-US"/>
    </w:rPr>
  </w:style>
  <w:style w:type="character" w:styleId="a8">
    <w:name w:val="Hyperlink"/>
    <w:basedOn w:val="a0"/>
    <w:uiPriority w:val="99"/>
    <w:unhideWhenUsed/>
    <w:rsid w:val="00381B2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F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294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C7677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7F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DA7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DA7FF4"/>
    <w:rPr>
      <w:i/>
      <w:iCs/>
    </w:rPr>
  </w:style>
  <w:style w:type="paragraph" w:customStyle="1" w:styleId="TableParagraph">
    <w:name w:val="Table Paragraph"/>
    <w:basedOn w:val="a"/>
    <w:uiPriority w:val="1"/>
    <w:qFormat/>
    <w:rsid w:val="00A0025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kk-KZ"/>
    </w:rPr>
  </w:style>
  <w:style w:type="character" w:customStyle="1" w:styleId="s2">
    <w:name w:val="s2"/>
    <w:basedOn w:val="a0"/>
    <w:rsid w:val="00603ABF"/>
  </w:style>
  <w:style w:type="table" w:customStyle="1" w:styleId="6">
    <w:name w:val="Сетка таблицы6"/>
    <w:basedOn w:val="a1"/>
    <w:next w:val="a3"/>
    <w:uiPriority w:val="59"/>
    <w:rsid w:val="00070F9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363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2F"/>
  </w:style>
  <w:style w:type="paragraph" w:styleId="2">
    <w:name w:val="heading 2"/>
    <w:basedOn w:val="a"/>
    <w:link w:val="20"/>
    <w:uiPriority w:val="9"/>
    <w:qFormat/>
    <w:rsid w:val="00DA7F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385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5"/>
    <w:uiPriority w:val="34"/>
    <w:locked/>
    <w:rsid w:val="005F74BF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link w:val="a4"/>
    <w:uiPriority w:val="34"/>
    <w:qFormat/>
    <w:rsid w:val="005F74B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a6">
    <w:name w:val="No Spacing"/>
    <w:link w:val="a7"/>
    <w:uiPriority w:val="1"/>
    <w:qFormat/>
    <w:rsid w:val="005F04B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7">
    <w:name w:val="Без интервала Знак"/>
    <w:link w:val="a6"/>
    <w:uiPriority w:val="1"/>
    <w:rsid w:val="005F04B2"/>
    <w:rPr>
      <w:rFonts w:ascii="Calibri" w:eastAsia="Calibri" w:hAnsi="Calibri" w:cs="Times New Roman"/>
      <w:lang w:val="en-US"/>
    </w:rPr>
  </w:style>
  <w:style w:type="character" w:styleId="a8">
    <w:name w:val="Hyperlink"/>
    <w:basedOn w:val="a0"/>
    <w:uiPriority w:val="99"/>
    <w:unhideWhenUsed/>
    <w:rsid w:val="00381B2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F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294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C7677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7F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DA7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DA7FF4"/>
    <w:rPr>
      <w:i/>
      <w:iCs/>
    </w:rPr>
  </w:style>
  <w:style w:type="paragraph" w:customStyle="1" w:styleId="TableParagraph">
    <w:name w:val="Table Paragraph"/>
    <w:basedOn w:val="a"/>
    <w:uiPriority w:val="1"/>
    <w:qFormat/>
    <w:rsid w:val="00A0025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kk-KZ"/>
    </w:rPr>
  </w:style>
  <w:style w:type="character" w:customStyle="1" w:styleId="s2">
    <w:name w:val="s2"/>
    <w:basedOn w:val="a0"/>
    <w:rsid w:val="00603ABF"/>
  </w:style>
  <w:style w:type="table" w:customStyle="1" w:styleId="6">
    <w:name w:val="Сетка таблицы6"/>
    <w:basedOn w:val="a1"/>
    <w:next w:val="a3"/>
    <w:uiPriority w:val="59"/>
    <w:rsid w:val="00070F9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363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2.jpeg" Type="http://schemas.openxmlformats.org/officeDocument/2006/relationships/image"/><Relationship Id="rId13" Target="theme/theme1.xml" Type="http://schemas.openxmlformats.org/officeDocument/2006/relationships/theme"/><Relationship Id="rId3" Target="styles.xml" Type="http://schemas.openxmlformats.org/officeDocument/2006/relationships/styles"/><Relationship Id="rId7" Target="media/image1.jpeg" Type="http://schemas.openxmlformats.org/officeDocument/2006/relationships/image"/><Relationship Id="rId12" Target="fontTable.xml" Type="http://schemas.openxmlformats.org/officeDocument/2006/relationships/fontTabl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5.jpeg" Type="http://schemas.openxmlformats.org/officeDocument/2006/relationships/image"/><Relationship Id="rId5" Target="settings.xml" Type="http://schemas.openxmlformats.org/officeDocument/2006/relationships/settings"/><Relationship Id="rId10" Target="media/image4.jpeg" Type="http://schemas.openxmlformats.org/officeDocument/2006/relationships/image"/><Relationship Id="rId4" Target="stylesWithEffects.xml" Type="http://schemas.microsoft.com/office/2007/relationships/stylesWithEffects"/><Relationship Id="rId9" Target="media/image3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3C81-CDD9-4EF2-8DDA-D700218E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угир</cp:lastModifiedBy>
  <cp:revision>96</cp:revision>
  <cp:lastPrinted>2020-07-21T06:26:00Z</cp:lastPrinted>
  <dcterms:created xsi:type="dcterms:W3CDTF">2024-01-07T18:28:00Z</dcterms:created>
  <dcterms:modified xsi:type="dcterms:W3CDTF">2024-06-0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3639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2.0</vt:lpwstr>
  </property>
</Properties>
</file>